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5F6" w:rsidRDefault="004D15F6" w:rsidP="002170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F6" w:rsidRDefault="004D15F6" w:rsidP="002170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F6" w:rsidRDefault="004D15F6" w:rsidP="002170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F6" w:rsidRDefault="004D15F6" w:rsidP="002170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F6" w:rsidRDefault="004D15F6" w:rsidP="002170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F6" w:rsidRDefault="004D15F6" w:rsidP="002170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D15F6" w:rsidRPr="00BF6E85" w:rsidRDefault="004D15F6" w:rsidP="0021705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4D03" w:rsidRPr="00BF6E85" w:rsidRDefault="00217056" w:rsidP="002170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E85">
        <w:rPr>
          <w:rFonts w:ascii="Times New Roman" w:hAnsi="Times New Roman" w:cs="Times New Roman"/>
          <w:b/>
          <w:sz w:val="40"/>
          <w:szCs w:val="40"/>
        </w:rPr>
        <w:t>Foundations of Intelligent Systems</w:t>
      </w:r>
    </w:p>
    <w:p w:rsidR="00217056" w:rsidRPr="00BF6E85" w:rsidRDefault="00217056" w:rsidP="002170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E85">
        <w:rPr>
          <w:rFonts w:ascii="Times New Roman" w:hAnsi="Times New Roman" w:cs="Times New Roman"/>
          <w:b/>
          <w:sz w:val="40"/>
          <w:szCs w:val="40"/>
        </w:rPr>
        <w:t>Homework #2</w:t>
      </w:r>
      <w:r w:rsidR="00FE58DA" w:rsidRPr="00BF6E85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:rsidR="008C4068" w:rsidRPr="00BF6E85" w:rsidRDefault="008C4068" w:rsidP="002170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E85">
        <w:rPr>
          <w:rFonts w:ascii="Times New Roman" w:hAnsi="Times New Roman" w:cs="Times New Roman"/>
          <w:b/>
          <w:sz w:val="40"/>
          <w:szCs w:val="40"/>
        </w:rPr>
        <w:t>Created by Pooja Ketan Shah</w:t>
      </w:r>
    </w:p>
    <w:p w:rsidR="00217056" w:rsidRDefault="008C4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048" w:rsidRDefault="00ED3451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C395C">
        <w:rPr>
          <w:rFonts w:ascii="Times New Roman" w:hAnsi="Times New Roman" w:cs="Times New Roman"/>
          <w:b/>
          <w:sz w:val="24"/>
          <w:szCs w:val="24"/>
        </w:rPr>
        <w:lastRenderedPageBreak/>
        <w:t>ABSTRA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395C" w:rsidRDefault="00C24680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</w:t>
      </w:r>
      <w:r w:rsidR="0009521A">
        <w:rPr>
          <w:rFonts w:ascii="Times New Roman" w:hAnsi="Times New Roman" w:cs="Times New Roman"/>
          <w:sz w:val="24"/>
          <w:szCs w:val="24"/>
        </w:rPr>
        <w:t xml:space="preserve"> learning and regression are important concepts which can be used to analyze the data. </w:t>
      </w:r>
      <w:r w:rsidR="008E24D7">
        <w:rPr>
          <w:rFonts w:ascii="Times New Roman" w:hAnsi="Times New Roman" w:cs="Times New Roman"/>
          <w:sz w:val="24"/>
          <w:szCs w:val="24"/>
        </w:rPr>
        <w:t xml:space="preserve">The </w:t>
      </w:r>
      <w:r w:rsidR="00E112C9">
        <w:rPr>
          <w:rFonts w:ascii="Times New Roman" w:hAnsi="Times New Roman" w:cs="Times New Roman"/>
          <w:sz w:val="24"/>
          <w:szCs w:val="24"/>
        </w:rPr>
        <w:t>transformer</w:t>
      </w:r>
      <w:r w:rsidR="00E749E3">
        <w:rPr>
          <w:rFonts w:ascii="Times New Roman" w:hAnsi="Times New Roman" w:cs="Times New Roman"/>
          <w:sz w:val="24"/>
          <w:szCs w:val="24"/>
        </w:rPr>
        <w:t xml:space="preserve"> statistics</w:t>
      </w:r>
      <w:r w:rsidR="008E24D7">
        <w:rPr>
          <w:rFonts w:ascii="Times New Roman" w:hAnsi="Times New Roman" w:cs="Times New Roman"/>
          <w:sz w:val="24"/>
          <w:szCs w:val="24"/>
        </w:rPr>
        <w:t xml:space="preserve"> </w:t>
      </w:r>
      <w:r w:rsidR="00E112C9">
        <w:rPr>
          <w:rFonts w:ascii="Times New Roman" w:hAnsi="Times New Roman" w:cs="Times New Roman"/>
          <w:sz w:val="24"/>
          <w:szCs w:val="24"/>
        </w:rPr>
        <w:t>is</w:t>
      </w:r>
      <w:r w:rsidR="008E24D7">
        <w:rPr>
          <w:rFonts w:ascii="Times New Roman" w:hAnsi="Times New Roman" w:cs="Times New Roman"/>
          <w:sz w:val="24"/>
          <w:szCs w:val="24"/>
        </w:rPr>
        <w:t xml:space="preserve"> used</w:t>
      </w:r>
      <w:r w:rsidR="00E749E3">
        <w:rPr>
          <w:rFonts w:ascii="Times New Roman" w:hAnsi="Times New Roman" w:cs="Times New Roman"/>
          <w:sz w:val="24"/>
          <w:szCs w:val="24"/>
        </w:rPr>
        <w:t xml:space="preserve"> to predict the health index of transformers</w:t>
      </w:r>
      <w:r w:rsidR="00310A68">
        <w:rPr>
          <w:rFonts w:ascii="Times New Roman" w:hAnsi="Times New Roman" w:cs="Times New Roman"/>
          <w:sz w:val="24"/>
          <w:szCs w:val="24"/>
        </w:rPr>
        <w:t xml:space="preserve"> using linear regression and logistic regression</w:t>
      </w:r>
      <w:r w:rsidR="00E749E3">
        <w:rPr>
          <w:rFonts w:ascii="Times New Roman" w:hAnsi="Times New Roman" w:cs="Times New Roman"/>
          <w:sz w:val="24"/>
          <w:szCs w:val="24"/>
        </w:rPr>
        <w:t xml:space="preserve">. </w:t>
      </w:r>
      <w:r w:rsidR="00AC2669">
        <w:rPr>
          <w:rFonts w:ascii="Times New Roman" w:hAnsi="Times New Roman" w:cs="Times New Roman"/>
          <w:sz w:val="24"/>
          <w:szCs w:val="24"/>
        </w:rPr>
        <w:t xml:space="preserve">Four models are built up using linear and logistic regression. In linear regression, </w:t>
      </w:r>
      <w:r w:rsidR="00FF759B">
        <w:rPr>
          <w:rFonts w:ascii="Times New Roman" w:hAnsi="Times New Roman" w:cs="Times New Roman"/>
          <w:sz w:val="24"/>
          <w:szCs w:val="24"/>
        </w:rPr>
        <w:t>two models are built up: One model is built for all the dataset and other model is built by selecting the highly correlated features</w:t>
      </w:r>
      <w:r w:rsidR="001D23D8">
        <w:rPr>
          <w:rFonts w:ascii="Times New Roman" w:hAnsi="Times New Roman" w:cs="Times New Roman"/>
          <w:sz w:val="24"/>
          <w:szCs w:val="24"/>
        </w:rPr>
        <w:t xml:space="preserve"> based on Interfacial Tension attribute</w:t>
      </w:r>
      <w:r w:rsidR="00BE2FEA">
        <w:rPr>
          <w:rFonts w:ascii="Times New Roman" w:hAnsi="Times New Roman" w:cs="Times New Roman"/>
          <w:sz w:val="24"/>
          <w:szCs w:val="24"/>
        </w:rPr>
        <w:t>.</w:t>
      </w:r>
      <w:r w:rsidR="001D23D8">
        <w:rPr>
          <w:rFonts w:ascii="Times New Roman" w:hAnsi="Times New Roman" w:cs="Times New Roman"/>
          <w:sz w:val="24"/>
          <w:szCs w:val="24"/>
        </w:rPr>
        <w:t xml:space="preserve"> In logistic regression, two models are built up: One model is built for all the dataset and other model is built by selecting the highly correlated features based on Class attribute.</w:t>
      </w:r>
    </w:p>
    <w:p w:rsidR="00280028" w:rsidRDefault="00280028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5485" w:rsidRDefault="00ED3451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237BD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3F5E4D" w:rsidRDefault="003F5E4D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8453C">
        <w:rPr>
          <w:rFonts w:ascii="Times New Roman" w:hAnsi="Times New Roman" w:cs="Times New Roman"/>
          <w:b/>
          <w:sz w:val="24"/>
          <w:szCs w:val="24"/>
          <w:u w:val="single"/>
        </w:rPr>
        <w:t>Machine learning</w:t>
      </w:r>
      <w:r w:rsidR="00D53FEB">
        <w:rPr>
          <w:rFonts w:ascii="Times New Roman" w:hAnsi="Times New Roman" w:cs="Times New Roman"/>
          <w:b/>
          <w:sz w:val="24"/>
          <w:szCs w:val="24"/>
        </w:rPr>
        <w:t>:</w:t>
      </w:r>
      <w:r w:rsidR="00A53F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9B9">
        <w:rPr>
          <w:rFonts w:ascii="Times New Roman" w:hAnsi="Times New Roman" w:cs="Times New Roman"/>
          <w:sz w:val="24"/>
          <w:szCs w:val="24"/>
        </w:rPr>
        <w:t xml:space="preserve">Machine learning is a type of artificial intelligence which gives computers the ability to learn without explicitly being programmed [1]. It involves writing an algorithm that can learn from and make future predictions of the data. Machine learning is used in the fields of data mining and statistics. </w:t>
      </w:r>
    </w:p>
    <w:p w:rsidR="003F49A4" w:rsidRDefault="003F49A4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9A4" w:rsidRDefault="003F49A4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learning is divided into three categories:</w:t>
      </w:r>
    </w:p>
    <w:p w:rsidR="003F49A4" w:rsidRDefault="003F49A4" w:rsidP="006E7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Learning</w:t>
      </w:r>
    </w:p>
    <w:p w:rsidR="003F49A4" w:rsidRDefault="003F49A4" w:rsidP="006E7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pervised Learning</w:t>
      </w:r>
    </w:p>
    <w:p w:rsidR="003F49A4" w:rsidRDefault="003F49A4" w:rsidP="006E7D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nforcement Learning</w:t>
      </w:r>
    </w:p>
    <w:p w:rsidR="0071543E" w:rsidRDefault="0071543E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543E" w:rsidRDefault="00B737F0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4377">
        <w:rPr>
          <w:rFonts w:ascii="Times New Roman" w:hAnsi="Times New Roman" w:cs="Times New Roman"/>
          <w:b/>
          <w:sz w:val="24"/>
          <w:szCs w:val="24"/>
          <w:u w:val="single"/>
        </w:rPr>
        <w:t>Supervised Learning</w:t>
      </w:r>
      <w:r w:rsidR="003718F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B5E">
        <w:rPr>
          <w:rFonts w:ascii="Times New Roman" w:hAnsi="Times New Roman" w:cs="Times New Roman"/>
          <w:sz w:val="24"/>
          <w:szCs w:val="24"/>
        </w:rPr>
        <w:t xml:space="preserve">In supervised learning, the expected output is known. </w:t>
      </w:r>
      <w:r w:rsidR="00FE617B">
        <w:rPr>
          <w:rFonts w:ascii="Times New Roman" w:hAnsi="Times New Roman" w:cs="Times New Roman"/>
          <w:sz w:val="24"/>
          <w:szCs w:val="24"/>
        </w:rPr>
        <w:t>It ca</w:t>
      </w:r>
      <w:r w:rsidR="00D903D0">
        <w:rPr>
          <w:rFonts w:ascii="Times New Roman" w:hAnsi="Times New Roman" w:cs="Times New Roman"/>
          <w:sz w:val="24"/>
          <w:szCs w:val="24"/>
        </w:rPr>
        <w:t>n infer the function from label</w:t>
      </w:r>
      <w:r w:rsidR="00FE617B">
        <w:rPr>
          <w:rFonts w:ascii="Times New Roman" w:hAnsi="Times New Roman" w:cs="Times New Roman"/>
          <w:sz w:val="24"/>
          <w:szCs w:val="24"/>
        </w:rPr>
        <w:t>ed training data</w:t>
      </w:r>
      <w:r w:rsidR="00990A19">
        <w:rPr>
          <w:rFonts w:ascii="Times New Roman" w:hAnsi="Times New Roman" w:cs="Times New Roman"/>
          <w:sz w:val="24"/>
          <w:szCs w:val="24"/>
        </w:rPr>
        <w:t xml:space="preserve"> [2]</w:t>
      </w:r>
      <w:r w:rsidR="00FE617B">
        <w:rPr>
          <w:rFonts w:ascii="Times New Roman" w:hAnsi="Times New Roman" w:cs="Times New Roman"/>
          <w:sz w:val="24"/>
          <w:szCs w:val="24"/>
        </w:rPr>
        <w:t>.</w:t>
      </w:r>
      <w:r w:rsidR="0056536A">
        <w:rPr>
          <w:rFonts w:ascii="Times New Roman" w:hAnsi="Times New Roman" w:cs="Times New Roman"/>
          <w:sz w:val="24"/>
          <w:szCs w:val="24"/>
        </w:rPr>
        <w:t xml:space="preserve"> </w:t>
      </w:r>
      <w:r w:rsidR="00C21E16">
        <w:rPr>
          <w:rFonts w:ascii="Times New Roman" w:hAnsi="Times New Roman" w:cs="Times New Roman"/>
          <w:sz w:val="24"/>
          <w:szCs w:val="24"/>
        </w:rPr>
        <w:t xml:space="preserve">A supervised learning algorithm </w:t>
      </w:r>
      <w:r w:rsidR="00765987">
        <w:rPr>
          <w:rFonts w:ascii="Times New Roman" w:hAnsi="Times New Roman" w:cs="Times New Roman"/>
          <w:sz w:val="24"/>
          <w:szCs w:val="24"/>
        </w:rPr>
        <w:t>takes a known set of input data and known responses to the data which trains the model to predict the outcome of the new data</w:t>
      </w:r>
      <w:r w:rsidR="00BB7ED6">
        <w:rPr>
          <w:rFonts w:ascii="Times New Roman" w:hAnsi="Times New Roman" w:cs="Times New Roman"/>
          <w:sz w:val="24"/>
          <w:szCs w:val="24"/>
        </w:rPr>
        <w:t xml:space="preserve"> [3]</w:t>
      </w:r>
      <w:r w:rsidR="006E2DC8">
        <w:rPr>
          <w:rFonts w:ascii="Times New Roman" w:hAnsi="Times New Roman" w:cs="Times New Roman"/>
          <w:sz w:val="24"/>
          <w:szCs w:val="24"/>
        </w:rPr>
        <w:t>.</w:t>
      </w:r>
    </w:p>
    <w:p w:rsidR="006E2DC8" w:rsidRDefault="00D01192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D10D96F" wp14:editId="1A72518A">
                <wp:simplePos x="0" y="0"/>
                <wp:positionH relativeFrom="column">
                  <wp:posOffset>27296</wp:posOffset>
                </wp:positionH>
                <wp:positionV relativeFrom="paragraph">
                  <wp:posOffset>162295</wp:posOffset>
                </wp:positionV>
                <wp:extent cx="5076825" cy="16097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609725"/>
                          <a:chOff x="0" y="0"/>
                          <a:chExt cx="5076825" cy="16097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7157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127" w:rsidRDefault="00270127" w:rsidP="00270127">
                              <w:pPr>
                                <w:jc w:val="center"/>
                              </w:pPr>
                              <w:r>
                                <w:t>Known input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9050" y="714375"/>
                            <a:ext cx="116205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127" w:rsidRDefault="00270127" w:rsidP="00270127">
                              <w:pPr>
                                <w:jc w:val="center"/>
                              </w:pPr>
                              <w:r>
                                <w:t>Known respon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85950" y="447675"/>
                            <a:ext cx="1095375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0127" w:rsidRDefault="00270127" w:rsidP="00270127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181100" y="219075"/>
                            <a:ext cx="714375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1200150" y="742950"/>
                            <a:ext cx="6953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3752850" y="438150"/>
                            <a:ext cx="13239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779" w:rsidRDefault="00D3441C" w:rsidP="00D3441C">
                              <w:pPr>
                                <w:jc w:val="center"/>
                              </w:pPr>
                              <w:r>
                                <w:t xml:space="preserve">Expected outcome </w:t>
                              </w:r>
                              <w:r w:rsidR="006C6779">
                                <w:t>(Predict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933575" y="1285875"/>
                            <a:ext cx="1019175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7D18" w:rsidRDefault="00C27D18" w:rsidP="00C27D18">
                              <w:pPr>
                                <w:jc w:val="center"/>
                              </w:pPr>
                              <w:r>
                                <w:t>New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2390775" y="866775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2990850" y="676275"/>
                            <a:ext cx="76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0D96F" id="Group 10" o:spid="_x0000_s1026" style="position:absolute;margin-left:2.15pt;margin-top:12.8pt;width:399.75pt;height:126.75pt;z-index:251667456" coordsize="50768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">
                <v:rect id="Rectangle 1" o:spid="_x0000_s1027" style="position:absolute;width:11715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>
                  <v:textbox>
                    <w:txbxContent>
                      <w:p w:rsidR="00270127" w:rsidRDefault="00270127" w:rsidP="00270127">
                        <w:pPr>
                          <w:jc w:val="center"/>
                        </w:pPr>
                        <w:r>
                          <w:t>Known input data</w:t>
                        </w:r>
                      </w:p>
                    </w:txbxContent>
                  </v:textbox>
                </v:rect>
                <v:rect id="Rectangle 2" o:spid="_x0000_s1028" style="position:absolute;left:190;top:7143;width:1162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>
                  <v:textbox>
                    <w:txbxContent>
                      <w:p w:rsidR="00270127" w:rsidRDefault="00270127" w:rsidP="00270127">
                        <w:pPr>
                          <w:jc w:val="center"/>
                        </w:pPr>
                        <w:r>
                          <w:t>Known responses</w:t>
                        </w:r>
                      </w:p>
                    </w:txbxContent>
                  </v:textbox>
                </v:rect>
                <v:rect id="Rectangle 3" o:spid="_x0000_s1029" style="position:absolute;left:18859;top:4476;width:10954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:rsidR="00270127" w:rsidRDefault="00270127" w:rsidP="00270127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1811;top:2190;width:7143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5" o:spid="_x0000_s1031" type="#_x0000_t32" style="position:absolute;left:12001;top:7429;width:6953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<v:stroke endarrow="block" joinstyle="miter"/>
                </v:shape>
                <v:rect id="Rectangle 6" o:spid="_x0000_s1032" style="position:absolute;left:37528;top:4381;width:13240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:rsidR="006C6779" w:rsidRDefault="00D3441C" w:rsidP="00D3441C">
                        <w:pPr>
                          <w:jc w:val="center"/>
                        </w:pPr>
                        <w:r>
                          <w:t xml:space="preserve">Expected outcome </w:t>
                        </w:r>
                        <w:r w:rsidR="006C6779">
                          <w:t>(Predicted)</w:t>
                        </w:r>
                      </w:p>
                    </w:txbxContent>
                  </v:textbox>
                </v:rect>
                <v:rect id="Rectangle 7" o:spid="_x0000_s1033" style="position:absolute;left:19335;top:12858;width:1019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:rsidR="00C27D18" w:rsidRDefault="00C27D18" w:rsidP="00C27D18">
                        <w:pPr>
                          <w:jc w:val="center"/>
                        </w:pPr>
                        <w:r>
                          <w:t>New data</w:t>
                        </w:r>
                      </w:p>
                    </w:txbxContent>
                  </v:textbox>
                </v:rect>
                <v:shape id="Straight Arrow Connector 8" o:spid="_x0000_s1034" type="#_x0000_t32" style="position:absolute;left:23907;top:8667;width: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9" o:spid="_x0000_s1035" type="#_x0000_t32" style="position:absolute;left:29908;top:6762;width:7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:rsidR="006E2DC8" w:rsidRDefault="006E2DC8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5987" w:rsidRDefault="00765987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010F" w:rsidRDefault="0032010F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2010F" w:rsidRDefault="0032010F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0127" w:rsidRDefault="00270127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0127" w:rsidRDefault="00270127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0127" w:rsidRDefault="00270127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0127" w:rsidRDefault="00270127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1779" w:rsidRDefault="00671779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1779" w:rsidRDefault="00D01192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573F6C" wp14:editId="2D28D620">
                <wp:simplePos x="0" y="0"/>
                <wp:positionH relativeFrom="column">
                  <wp:posOffset>1819275</wp:posOffset>
                </wp:positionH>
                <wp:positionV relativeFrom="paragraph">
                  <wp:posOffset>74295</wp:posOffset>
                </wp:positionV>
                <wp:extent cx="2362200" cy="2952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01192" w:rsidRPr="00D01192" w:rsidRDefault="00D01192" w:rsidP="00D01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D0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D0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D0119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D0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011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 Supervised Learning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73F6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margin-left:143.25pt;margin-top:5.85pt;width:186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" stroked="f">
                <v:textbox inset="0,0,0,0">
                  <w:txbxContent>
                    <w:p w:rsidR="00D01192" w:rsidRPr="00D01192" w:rsidRDefault="00D01192" w:rsidP="00D01192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011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D011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011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D011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D0119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D011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0119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 Supervised Learning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323B26" w:rsidRDefault="00323B26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71779" w:rsidRDefault="00671779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5987" w:rsidRDefault="00765987" w:rsidP="007154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ed learning </w:t>
      </w:r>
      <w:r w:rsidR="00206ADC">
        <w:rPr>
          <w:rFonts w:ascii="Times New Roman" w:hAnsi="Times New Roman" w:cs="Times New Roman"/>
          <w:sz w:val="24"/>
          <w:szCs w:val="24"/>
        </w:rPr>
        <w:t>is divided into two categories which are as follows:</w:t>
      </w:r>
    </w:p>
    <w:p w:rsidR="00206ADC" w:rsidRDefault="00206ADC" w:rsidP="00206AD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fication</w:t>
      </w:r>
      <w:r w:rsidR="001C3CEE">
        <w:rPr>
          <w:rFonts w:ascii="Times New Roman" w:hAnsi="Times New Roman" w:cs="Times New Roman"/>
          <w:sz w:val="24"/>
          <w:szCs w:val="24"/>
        </w:rPr>
        <w:t xml:space="preserve">: </w:t>
      </w:r>
      <w:r w:rsidR="00A504F5">
        <w:rPr>
          <w:rFonts w:ascii="Times New Roman" w:hAnsi="Times New Roman" w:cs="Times New Roman"/>
          <w:sz w:val="24"/>
          <w:szCs w:val="24"/>
        </w:rPr>
        <w:t>In machine learning, classification is the technique which is used to identify which category the new data belongs to</w:t>
      </w:r>
      <w:r w:rsidR="00B640E1">
        <w:rPr>
          <w:rFonts w:ascii="Times New Roman" w:hAnsi="Times New Roman" w:cs="Times New Roman"/>
          <w:sz w:val="24"/>
          <w:szCs w:val="24"/>
        </w:rPr>
        <w:t xml:space="preserve"> from a given set of categories based on the training set of data which contains the set of </w:t>
      </w:r>
      <w:r w:rsidR="00B65496">
        <w:rPr>
          <w:rFonts w:ascii="Times New Roman" w:hAnsi="Times New Roman" w:cs="Times New Roman"/>
          <w:sz w:val="24"/>
          <w:szCs w:val="24"/>
        </w:rPr>
        <w:t xml:space="preserve">past </w:t>
      </w:r>
      <w:r w:rsidR="00B640E1">
        <w:rPr>
          <w:rFonts w:ascii="Times New Roman" w:hAnsi="Times New Roman" w:cs="Times New Roman"/>
          <w:sz w:val="24"/>
          <w:szCs w:val="24"/>
        </w:rPr>
        <w:t>observations.</w:t>
      </w:r>
      <w:r w:rsidR="00B91050">
        <w:rPr>
          <w:rFonts w:ascii="Times New Roman" w:hAnsi="Times New Roman" w:cs="Times New Roman"/>
          <w:sz w:val="24"/>
          <w:szCs w:val="24"/>
        </w:rPr>
        <w:t xml:space="preserve"> For example, the illness of </w:t>
      </w:r>
      <w:r w:rsidR="003C364A">
        <w:rPr>
          <w:rFonts w:ascii="Times New Roman" w:hAnsi="Times New Roman" w:cs="Times New Roman"/>
          <w:sz w:val="24"/>
          <w:szCs w:val="24"/>
        </w:rPr>
        <w:t xml:space="preserve">a </w:t>
      </w:r>
      <w:r w:rsidR="00B91050">
        <w:rPr>
          <w:rFonts w:ascii="Times New Roman" w:hAnsi="Times New Roman" w:cs="Times New Roman"/>
          <w:sz w:val="24"/>
          <w:szCs w:val="24"/>
        </w:rPr>
        <w:t xml:space="preserve">patient can be predicted based on the symptoms of </w:t>
      </w:r>
      <w:r w:rsidR="003C364A">
        <w:rPr>
          <w:rFonts w:ascii="Times New Roman" w:hAnsi="Times New Roman" w:cs="Times New Roman"/>
          <w:sz w:val="24"/>
          <w:szCs w:val="24"/>
        </w:rPr>
        <w:t>the</w:t>
      </w:r>
      <w:r w:rsidR="00B91050">
        <w:rPr>
          <w:rFonts w:ascii="Times New Roman" w:hAnsi="Times New Roman" w:cs="Times New Roman"/>
          <w:sz w:val="24"/>
          <w:szCs w:val="24"/>
        </w:rPr>
        <w:t xml:space="preserve"> patient and other patient history which is stored in the database.</w:t>
      </w:r>
    </w:p>
    <w:p w:rsidR="00382B35" w:rsidRDefault="00382B35" w:rsidP="00390EFF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83AE7" w:rsidRPr="00A83AE7" w:rsidRDefault="00206ADC" w:rsidP="00A83AE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1EE8">
        <w:rPr>
          <w:rFonts w:ascii="Times New Roman" w:hAnsi="Times New Roman" w:cs="Times New Roman"/>
          <w:b/>
          <w:sz w:val="24"/>
          <w:szCs w:val="24"/>
          <w:u w:val="single"/>
        </w:rPr>
        <w:t>Regression</w:t>
      </w:r>
      <w:r w:rsidR="00214C05">
        <w:rPr>
          <w:rFonts w:ascii="Times New Roman" w:hAnsi="Times New Roman" w:cs="Times New Roman"/>
          <w:sz w:val="24"/>
          <w:szCs w:val="24"/>
        </w:rPr>
        <w:t xml:space="preserve">: </w:t>
      </w:r>
      <w:r w:rsidR="00E21067">
        <w:rPr>
          <w:rFonts w:ascii="Times New Roman" w:hAnsi="Times New Roman" w:cs="Times New Roman"/>
          <w:sz w:val="24"/>
          <w:szCs w:val="24"/>
        </w:rPr>
        <w:t xml:space="preserve">Regression is a statistical method which helps to determine the </w:t>
      </w:r>
      <w:r w:rsidR="00E86A61">
        <w:rPr>
          <w:rFonts w:ascii="Times New Roman" w:hAnsi="Times New Roman" w:cs="Times New Roman"/>
          <w:sz w:val="24"/>
          <w:szCs w:val="24"/>
        </w:rPr>
        <w:t>relationship between a dependent variable and one or more independent variables</w:t>
      </w:r>
      <w:r w:rsidR="00013B76">
        <w:rPr>
          <w:rFonts w:ascii="Times New Roman" w:hAnsi="Times New Roman" w:cs="Times New Roman"/>
          <w:sz w:val="24"/>
          <w:szCs w:val="24"/>
        </w:rPr>
        <w:t xml:space="preserve"> [4]</w:t>
      </w:r>
      <w:r w:rsidR="00E86A61">
        <w:rPr>
          <w:rFonts w:ascii="Times New Roman" w:hAnsi="Times New Roman" w:cs="Times New Roman"/>
          <w:sz w:val="24"/>
          <w:szCs w:val="24"/>
        </w:rPr>
        <w:t>.</w:t>
      </w:r>
      <w:r w:rsidR="00DC1B82">
        <w:rPr>
          <w:rFonts w:ascii="Times New Roman" w:hAnsi="Times New Roman" w:cs="Times New Roman"/>
          <w:sz w:val="24"/>
          <w:szCs w:val="24"/>
        </w:rPr>
        <w:t xml:space="preserve"> Regression is </w:t>
      </w:r>
      <w:r w:rsidR="00DC1B82">
        <w:rPr>
          <w:rFonts w:ascii="Times New Roman" w:hAnsi="Times New Roman" w:cs="Times New Roman"/>
          <w:sz w:val="24"/>
          <w:szCs w:val="24"/>
        </w:rPr>
        <w:lastRenderedPageBreak/>
        <w:t xml:space="preserve">used in various prediction and forecasting applications. For example, the weather of a particular city can be forecasted using regression. </w:t>
      </w:r>
      <w:r w:rsidR="004D4EE6">
        <w:rPr>
          <w:rFonts w:ascii="Times New Roman" w:hAnsi="Times New Roman" w:cs="Times New Roman"/>
          <w:sz w:val="24"/>
          <w:szCs w:val="24"/>
        </w:rPr>
        <w:t>There are various types of regression which are as follows:</w:t>
      </w:r>
    </w:p>
    <w:p w:rsidR="00A83AE7" w:rsidRDefault="00B52158" w:rsidP="00A83AE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Regression</w:t>
      </w:r>
    </w:p>
    <w:p w:rsidR="00B52158" w:rsidRDefault="00B52158" w:rsidP="00A83AE7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</w:t>
      </w:r>
    </w:p>
    <w:p w:rsidR="00546074" w:rsidRDefault="00546074" w:rsidP="0054607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52158" w:rsidRDefault="00546074" w:rsidP="00FE54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7132">
        <w:rPr>
          <w:rFonts w:ascii="Times New Roman" w:hAnsi="Times New Roman" w:cs="Times New Roman"/>
          <w:b/>
          <w:sz w:val="24"/>
          <w:szCs w:val="24"/>
          <w:u w:val="single"/>
        </w:rPr>
        <w:t>Linear Regression</w:t>
      </w:r>
      <w:r w:rsidR="00B02391">
        <w:rPr>
          <w:rFonts w:ascii="Times New Roman" w:hAnsi="Times New Roman" w:cs="Times New Roman"/>
          <w:sz w:val="24"/>
          <w:szCs w:val="24"/>
        </w:rPr>
        <w:t>:</w:t>
      </w:r>
      <w:r w:rsidR="00C625E4">
        <w:rPr>
          <w:rFonts w:ascii="Times New Roman" w:hAnsi="Times New Roman" w:cs="Times New Roman"/>
          <w:sz w:val="24"/>
          <w:szCs w:val="24"/>
        </w:rPr>
        <w:t xml:space="preserve"> </w:t>
      </w:r>
      <w:r w:rsidR="005941BD">
        <w:rPr>
          <w:rFonts w:ascii="Times New Roman" w:hAnsi="Times New Roman" w:cs="Times New Roman"/>
          <w:sz w:val="24"/>
          <w:szCs w:val="24"/>
        </w:rPr>
        <w:t>Linear regression is a regression model which is used when the dependent variable is continuous or numerical value.</w:t>
      </w:r>
      <w:r w:rsidR="006E09D5">
        <w:rPr>
          <w:rFonts w:ascii="Times New Roman" w:hAnsi="Times New Roman" w:cs="Times New Roman"/>
          <w:sz w:val="24"/>
          <w:szCs w:val="24"/>
        </w:rPr>
        <w:t xml:space="preserve"> </w:t>
      </w:r>
      <w:r w:rsidR="00803856">
        <w:rPr>
          <w:rFonts w:ascii="Times New Roman" w:hAnsi="Times New Roman" w:cs="Times New Roman"/>
          <w:sz w:val="24"/>
          <w:szCs w:val="24"/>
        </w:rPr>
        <w:t>Linear regression model helps to determine the relationship between a dependent variable and one or more independent variables</w:t>
      </w:r>
      <w:r w:rsidR="00FE7036">
        <w:rPr>
          <w:rFonts w:ascii="Times New Roman" w:hAnsi="Times New Roman" w:cs="Times New Roman"/>
          <w:sz w:val="24"/>
          <w:szCs w:val="24"/>
        </w:rPr>
        <w:t xml:space="preserve"> [5]</w:t>
      </w:r>
      <w:r w:rsidR="00803856">
        <w:rPr>
          <w:rFonts w:ascii="Times New Roman" w:hAnsi="Times New Roman" w:cs="Times New Roman"/>
          <w:sz w:val="24"/>
          <w:szCs w:val="24"/>
        </w:rPr>
        <w:t>.</w:t>
      </w:r>
      <w:r w:rsidR="007D2C8F">
        <w:rPr>
          <w:rFonts w:ascii="Times New Roman" w:hAnsi="Times New Roman" w:cs="Times New Roman"/>
          <w:sz w:val="24"/>
          <w:szCs w:val="24"/>
        </w:rPr>
        <w:t xml:space="preserve"> </w:t>
      </w:r>
      <w:r w:rsidR="001220D3">
        <w:rPr>
          <w:rFonts w:ascii="Times New Roman" w:hAnsi="Times New Roman" w:cs="Times New Roman"/>
          <w:sz w:val="24"/>
          <w:szCs w:val="24"/>
        </w:rPr>
        <w:t xml:space="preserve">A simple linear regression determines the relationship between a dependent variable and one independent variable. </w:t>
      </w:r>
      <w:r w:rsidR="003E1750">
        <w:rPr>
          <w:rFonts w:ascii="Times New Roman" w:hAnsi="Times New Roman" w:cs="Times New Roman"/>
          <w:sz w:val="24"/>
          <w:szCs w:val="24"/>
        </w:rPr>
        <w:t>A simple l</w:t>
      </w:r>
      <w:r w:rsidR="0011732D">
        <w:rPr>
          <w:rFonts w:ascii="Times New Roman" w:hAnsi="Times New Roman" w:cs="Times New Roman"/>
          <w:sz w:val="24"/>
          <w:szCs w:val="24"/>
        </w:rPr>
        <w:t>inear regression is represented by the formula:</w:t>
      </w:r>
    </w:p>
    <w:p w:rsidR="00D42F4E" w:rsidRDefault="003D4715" w:rsidP="00D42F4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x+ ϵ</m:t>
          </m:r>
        </m:oMath>
      </m:oMathPara>
    </w:p>
    <w:p w:rsidR="00BA1F1E" w:rsidRPr="001220D3" w:rsidRDefault="00BA1F1E" w:rsidP="003D4715">
      <w:pPr>
        <w:pStyle w:val="NoSpacing"/>
        <w:rPr>
          <w:rFonts w:ascii="Times New Roman" w:eastAsiaTheme="minorEastAsia" w:hAnsi="Times New Roman" w:cs="Times New Roman"/>
          <w:sz w:val="24"/>
          <w:szCs w:val="24"/>
        </w:rPr>
      </w:pPr>
    </w:p>
    <w:p w:rsidR="001220D3" w:rsidRDefault="001220D3" w:rsidP="00D42F4E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multiple linear regression</w:t>
      </w:r>
      <w:r w:rsidR="00356D68">
        <w:rPr>
          <w:rFonts w:ascii="Times New Roman" w:eastAsiaTheme="minorEastAsia" w:hAnsi="Times New Roman" w:cs="Times New Roman"/>
          <w:sz w:val="24"/>
          <w:szCs w:val="24"/>
        </w:rPr>
        <w:t xml:space="preserve"> determines the relationship between a dependent variable and many independent variables. A mul</w:t>
      </w:r>
      <w:r w:rsidR="00CA1649">
        <w:rPr>
          <w:rFonts w:ascii="Times New Roman" w:eastAsiaTheme="minorEastAsia" w:hAnsi="Times New Roman" w:cs="Times New Roman"/>
          <w:sz w:val="24"/>
          <w:szCs w:val="24"/>
        </w:rPr>
        <w:t>tiple linear regression</w:t>
      </w:r>
      <w:r w:rsidR="00C139A2">
        <w:rPr>
          <w:rFonts w:ascii="Times New Roman" w:eastAsiaTheme="minorEastAsia" w:hAnsi="Times New Roman" w:cs="Times New Roman"/>
          <w:sz w:val="24"/>
          <w:szCs w:val="24"/>
        </w:rPr>
        <w:t xml:space="preserve"> is represented by the formula: </w:t>
      </w:r>
    </w:p>
    <w:p w:rsidR="001F7A34" w:rsidRPr="00743517" w:rsidRDefault="00743517" w:rsidP="00D42F4E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…. 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</m:oMath>
      </m:oMathPara>
    </w:p>
    <w:p w:rsidR="00743517" w:rsidRPr="00743517" w:rsidRDefault="00743517" w:rsidP="00D42F4E">
      <w:pPr>
        <w:pStyle w:val="NoSpacing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:rsidR="00D42F4E" w:rsidRDefault="00D42F4E" w:rsidP="00D42F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1732D" w:rsidRDefault="0011732D" w:rsidP="00FE5481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stic Regress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69AD">
        <w:rPr>
          <w:rFonts w:ascii="Times New Roman" w:hAnsi="Times New Roman" w:cs="Times New Roman"/>
          <w:sz w:val="24"/>
          <w:szCs w:val="24"/>
        </w:rPr>
        <w:t xml:space="preserve"> </w:t>
      </w:r>
      <w:r w:rsidR="003E1750">
        <w:rPr>
          <w:rFonts w:ascii="Times New Roman" w:hAnsi="Times New Roman" w:cs="Times New Roman"/>
          <w:sz w:val="24"/>
          <w:szCs w:val="24"/>
        </w:rPr>
        <w:t xml:space="preserve">Logistic regression is a regression model which is used when the </w:t>
      </w:r>
      <w:r w:rsidR="00132EDA">
        <w:rPr>
          <w:rFonts w:ascii="Times New Roman" w:hAnsi="Times New Roman" w:cs="Times New Roman"/>
          <w:sz w:val="24"/>
          <w:szCs w:val="24"/>
        </w:rPr>
        <w:t>dependent variable is categorical value</w:t>
      </w:r>
      <w:r w:rsidR="000C3485">
        <w:rPr>
          <w:rFonts w:ascii="Times New Roman" w:hAnsi="Times New Roman" w:cs="Times New Roman"/>
          <w:sz w:val="24"/>
          <w:szCs w:val="24"/>
        </w:rPr>
        <w:t xml:space="preserve"> [6]</w:t>
      </w:r>
      <w:r w:rsidR="00132EDA">
        <w:rPr>
          <w:rFonts w:ascii="Times New Roman" w:hAnsi="Times New Roman" w:cs="Times New Roman"/>
          <w:sz w:val="24"/>
          <w:szCs w:val="24"/>
        </w:rPr>
        <w:t>.</w:t>
      </w:r>
      <w:r w:rsidR="00826FEA">
        <w:rPr>
          <w:rFonts w:ascii="Times New Roman" w:hAnsi="Times New Roman" w:cs="Times New Roman"/>
          <w:sz w:val="24"/>
          <w:szCs w:val="24"/>
        </w:rPr>
        <w:t xml:space="preserve"> </w:t>
      </w:r>
      <w:r w:rsidR="00A64D0A">
        <w:rPr>
          <w:rFonts w:ascii="Times New Roman" w:hAnsi="Times New Roman" w:cs="Times New Roman"/>
          <w:sz w:val="24"/>
          <w:szCs w:val="24"/>
        </w:rPr>
        <w:t>Logistic regression determines the relationship between a categorical dependent variable and one or more independent variables</w:t>
      </w:r>
      <w:r w:rsidR="002157E0">
        <w:rPr>
          <w:rFonts w:ascii="Times New Roman" w:hAnsi="Times New Roman" w:cs="Times New Roman"/>
          <w:sz w:val="24"/>
          <w:szCs w:val="24"/>
        </w:rPr>
        <w:t xml:space="preserve"> </w:t>
      </w:r>
      <w:r w:rsidR="0029102C">
        <w:rPr>
          <w:rFonts w:ascii="Times New Roman" w:hAnsi="Times New Roman" w:cs="Times New Roman"/>
          <w:sz w:val="24"/>
          <w:szCs w:val="24"/>
        </w:rPr>
        <w:t xml:space="preserve">by estimating probabilities </w:t>
      </w:r>
      <w:r w:rsidR="00F03B75">
        <w:rPr>
          <w:rFonts w:ascii="Times New Roman" w:hAnsi="Times New Roman" w:cs="Times New Roman"/>
          <w:sz w:val="24"/>
          <w:szCs w:val="24"/>
        </w:rPr>
        <w:t xml:space="preserve">using a logistic function </w:t>
      </w:r>
      <w:r w:rsidR="002157E0">
        <w:rPr>
          <w:rFonts w:ascii="Times New Roman" w:hAnsi="Times New Roman" w:cs="Times New Roman"/>
          <w:sz w:val="24"/>
          <w:szCs w:val="24"/>
        </w:rPr>
        <w:t>[6]</w:t>
      </w:r>
      <w:r w:rsidR="00A64D0A">
        <w:rPr>
          <w:rFonts w:ascii="Times New Roman" w:hAnsi="Times New Roman" w:cs="Times New Roman"/>
          <w:sz w:val="24"/>
          <w:szCs w:val="24"/>
        </w:rPr>
        <w:t xml:space="preserve">. </w:t>
      </w:r>
      <w:r w:rsidR="00C339E7">
        <w:rPr>
          <w:rFonts w:ascii="Times New Roman" w:hAnsi="Times New Roman" w:cs="Times New Roman"/>
          <w:sz w:val="24"/>
          <w:szCs w:val="24"/>
        </w:rPr>
        <w:t>A logistic regression is represented by the formula:</w:t>
      </w:r>
    </w:p>
    <w:p w:rsidR="00AB2657" w:rsidRPr="00A83AE7" w:rsidRDefault="00911CA1" w:rsidP="00AB265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den>
          </m:f>
        </m:oMath>
      </m:oMathPara>
    </w:p>
    <w:p w:rsidR="000B18DD" w:rsidRDefault="000B18DD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F02" w:rsidRDefault="003F4F02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4F02" w:rsidRDefault="00ED3451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742A5">
        <w:rPr>
          <w:rFonts w:ascii="Times New Roman" w:hAnsi="Times New Roman" w:cs="Times New Roman"/>
          <w:b/>
          <w:sz w:val="24"/>
          <w:szCs w:val="24"/>
        </w:rPr>
        <w:t>STEPS OF REGRESSION MODEL IMPLEMENTATION:</w:t>
      </w:r>
    </w:p>
    <w:p w:rsidR="00D05851" w:rsidRDefault="00D05851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567AA" w:rsidRDefault="00CB4773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inear Mode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520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ADC">
        <w:rPr>
          <w:rFonts w:ascii="Times New Roman" w:hAnsi="Times New Roman" w:cs="Times New Roman"/>
          <w:sz w:val="24"/>
          <w:szCs w:val="24"/>
        </w:rPr>
        <w:t xml:space="preserve">Two models are created for linear model. One linear model is </w:t>
      </w:r>
      <w:r w:rsidR="00FE4BF9">
        <w:rPr>
          <w:rFonts w:ascii="Times New Roman" w:hAnsi="Times New Roman" w:cs="Times New Roman"/>
          <w:sz w:val="24"/>
          <w:szCs w:val="24"/>
        </w:rPr>
        <w:t xml:space="preserve">built </w:t>
      </w:r>
      <w:r w:rsidR="00520ADC">
        <w:rPr>
          <w:rFonts w:ascii="Times New Roman" w:hAnsi="Times New Roman" w:cs="Times New Roman"/>
          <w:sz w:val="24"/>
          <w:szCs w:val="24"/>
        </w:rPr>
        <w:t>to predict the relationship between Interfacial tension and all independent variables. Other linear model is</w:t>
      </w:r>
      <w:r w:rsidR="00FE4BF9">
        <w:rPr>
          <w:rFonts w:ascii="Times New Roman" w:hAnsi="Times New Roman" w:cs="Times New Roman"/>
          <w:sz w:val="24"/>
          <w:szCs w:val="24"/>
        </w:rPr>
        <w:t xml:space="preserve"> built</w:t>
      </w:r>
      <w:r w:rsidR="00520ADC">
        <w:rPr>
          <w:rFonts w:ascii="Times New Roman" w:hAnsi="Times New Roman" w:cs="Times New Roman"/>
          <w:sz w:val="24"/>
          <w:szCs w:val="24"/>
        </w:rPr>
        <w:t xml:space="preserve"> to predict the relationship between Interfacial tension and highly correlated independent variables.</w:t>
      </w:r>
      <w:r w:rsidR="00316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D34" w:rsidRDefault="003C5D34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the steps to build a linear model which predicts relationship between Interfacial tension and all independent variables:</w:t>
      </w:r>
    </w:p>
    <w:p w:rsidR="003C5D34" w:rsidRDefault="00D42963" w:rsidP="003C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sv file</w:t>
      </w:r>
    </w:p>
    <w:p w:rsidR="00D42963" w:rsidRDefault="005441CD" w:rsidP="003C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de the columns ‘year’ and ‘Class’</w:t>
      </w:r>
    </w:p>
    <w:p w:rsidR="005441CD" w:rsidRDefault="00E54371" w:rsidP="003C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the data into training</w:t>
      </w:r>
      <w:r w:rsidR="00303187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>(70%) and testing data</w:t>
      </w:r>
      <w:r w:rsidR="00F91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0%)</w:t>
      </w:r>
    </w:p>
    <w:p w:rsidR="002D1C58" w:rsidRDefault="000D20E0" w:rsidP="003C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linear regression model using </w:t>
      </w:r>
      <w:r w:rsidR="009B72B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lm</w:t>
      </w:r>
      <w:r w:rsidR="009B72B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function where Interfacial tension is dependent variable and other columns are independent variables</w:t>
      </w:r>
      <w:r w:rsidR="002863F9">
        <w:rPr>
          <w:rFonts w:ascii="Times New Roman" w:hAnsi="Times New Roman" w:cs="Times New Roman"/>
          <w:sz w:val="24"/>
          <w:szCs w:val="24"/>
        </w:rPr>
        <w:t xml:space="preserve"> on training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801" w:rsidRDefault="00162EBA" w:rsidP="003C51F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testing data on the model that was built.</w:t>
      </w:r>
    </w:p>
    <w:p w:rsidR="0039201D" w:rsidRDefault="001F71D3" w:rsidP="0023093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MSE (Root Mean Square Error) which will measure the error between predicted and actual value.</w:t>
      </w:r>
    </w:p>
    <w:p w:rsidR="005216AB" w:rsidRDefault="005216AB" w:rsidP="00521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216AB" w:rsidRDefault="005216AB" w:rsidP="005216A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low are the steps to build a linear model which predicts relationship bet</w:t>
      </w:r>
      <w:r w:rsidR="007D1255">
        <w:rPr>
          <w:rFonts w:ascii="Times New Roman" w:hAnsi="Times New Roman" w:cs="Times New Roman"/>
          <w:sz w:val="24"/>
          <w:szCs w:val="24"/>
        </w:rPr>
        <w:t>ween Interfacial tension and highly correlated</w:t>
      </w:r>
      <w:r>
        <w:rPr>
          <w:rFonts w:ascii="Times New Roman" w:hAnsi="Times New Roman" w:cs="Times New Roman"/>
          <w:sz w:val="24"/>
          <w:szCs w:val="24"/>
        </w:rPr>
        <w:t xml:space="preserve"> independent variables:</w:t>
      </w:r>
    </w:p>
    <w:p w:rsidR="005216AB" w:rsidRDefault="005216AB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sv file</w:t>
      </w:r>
    </w:p>
    <w:p w:rsidR="005216AB" w:rsidRDefault="005216AB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de the columns ‘year’ and ‘Class’</w:t>
      </w:r>
    </w:p>
    <w:p w:rsidR="00D55DD8" w:rsidRDefault="00D55DD8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highly correlated independent variables from correlation matrix where the </w:t>
      </w:r>
      <w:r w:rsidR="00530646">
        <w:rPr>
          <w:rFonts w:ascii="Times New Roman" w:hAnsi="Times New Roman" w:cs="Times New Roman"/>
          <w:sz w:val="24"/>
          <w:szCs w:val="24"/>
        </w:rPr>
        <w:t xml:space="preserve">absolute of </w:t>
      </w:r>
      <w:r>
        <w:rPr>
          <w:rFonts w:ascii="Times New Roman" w:hAnsi="Times New Roman" w:cs="Times New Roman"/>
          <w:sz w:val="24"/>
          <w:szCs w:val="24"/>
        </w:rPr>
        <w:t>correlation</w:t>
      </w:r>
      <w:r w:rsidR="00CD40EB">
        <w:rPr>
          <w:rFonts w:ascii="Times New Roman" w:hAnsi="Times New Roman" w:cs="Times New Roman"/>
          <w:sz w:val="24"/>
          <w:szCs w:val="24"/>
        </w:rPr>
        <w:t xml:space="preserve"> value</w:t>
      </w:r>
      <w:r>
        <w:rPr>
          <w:rFonts w:ascii="Times New Roman" w:hAnsi="Times New Roman" w:cs="Times New Roman"/>
          <w:sz w:val="24"/>
          <w:szCs w:val="24"/>
        </w:rPr>
        <w:t xml:space="preserve"> between </w:t>
      </w:r>
      <w:r w:rsidR="00CE48DB">
        <w:rPr>
          <w:rFonts w:ascii="Times New Roman" w:hAnsi="Times New Roman" w:cs="Times New Roman"/>
          <w:sz w:val="24"/>
          <w:szCs w:val="24"/>
        </w:rPr>
        <w:t>Interfacial tension and independent va</w:t>
      </w:r>
      <w:r w:rsidR="00530646">
        <w:rPr>
          <w:rFonts w:ascii="Times New Roman" w:hAnsi="Times New Roman" w:cs="Times New Roman"/>
          <w:sz w:val="24"/>
          <w:szCs w:val="24"/>
        </w:rPr>
        <w:t>riables is greater than 0.5</w:t>
      </w:r>
    </w:p>
    <w:p w:rsidR="005216AB" w:rsidRDefault="005216AB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the data into training data (70%) and testing data (30%)</w:t>
      </w:r>
    </w:p>
    <w:p w:rsidR="005216AB" w:rsidRDefault="005216AB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linear regression model using ‘lm’ function where Interfacial tension is dependent variable and </w:t>
      </w:r>
      <w:r w:rsidR="002609B8">
        <w:rPr>
          <w:rFonts w:ascii="Times New Roman" w:hAnsi="Times New Roman" w:cs="Times New Roman"/>
          <w:sz w:val="24"/>
          <w:szCs w:val="24"/>
        </w:rPr>
        <w:t xml:space="preserve">highly correlated </w:t>
      </w:r>
      <w:r>
        <w:rPr>
          <w:rFonts w:ascii="Times New Roman" w:hAnsi="Times New Roman" w:cs="Times New Roman"/>
          <w:sz w:val="24"/>
          <w:szCs w:val="24"/>
        </w:rPr>
        <w:t>columns are independent variables on training data.</w:t>
      </w:r>
    </w:p>
    <w:p w:rsidR="005216AB" w:rsidRDefault="005216AB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testing data on the model that was built.</w:t>
      </w:r>
    </w:p>
    <w:p w:rsidR="005216AB" w:rsidRPr="00230930" w:rsidRDefault="005216AB" w:rsidP="005216A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RMSE (Root Mean Square Error) which will measure the error between predicted and actual value.</w:t>
      </w:r>
    </w:p>
    <w:p w:rsidR="005216AB" w:rsidRDefault="005216AB" w:rsidP="005216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AFF" w:rsidRDefault="00331EAB" w:rsidP="00E64A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1EAB">
        <w:rPr>
          <w:rFonts w:ascii="Times New Roman" w:hAnsi="Times New Roman" w:cs="Times New Roman"/>
          <w:b/>
          <w:sz w:val="24"/>
          <w:szCs w:val="24"/>
          <w:u w:val="single"/>
        </w:rPr>
        <w:t>Logistic Regressi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E64AFF">
        <w:rPr>
          <w:rFonts w:ascii="Times New Roman" w:hAnsi="Times New Roman" w:cs="Times New Roman"/>
          <w:sz w:val="24"/>
          <w:szCs w:val="24"/>
        </w:rPr>
        <w:t xml:space="preserve"> Two models are created for </w:t>
      </w:r>
      <w:r w:rsidR="008A661B">
        <w:rPr>
          <w:rFonts w:ascii="Times New Roman" w:hAnsi="Times New Roman" w:cs="Times New Roman"/>
          <w:sz w:val="24"/>
          <w:szCs w:val="24"/>
        </w:rPr>
        <w:t>logistic</w:t>
      </w:r>
      <w:r w:rsidR="00E64AFF">
        <w:rPr>
          <w:rFonts w:ascii="Times New Roman" w:hAnsi="Times New Roman" w:cs="Times New Roman"/>
          <w:sz w:val="24"/>
          <w:szCs w:val="24"/>
        </w:rPr>
        <w:t xml:space="preserve"> model. One </w:t>
      </w:r>
      <w:r w:rsidR="008A661B">
        <w:rPr>
          <w:rFonts w:ascii="Times New Roman" w:hAnsi="Times New Roman" w:cs="Times New Roman"/>
          <w:sz w:val="24"/>
          <w:szCs w:val="24"/>
        </w:rPr>
        <w:t>logistic</w:t>
      </w:r>
      <w:r w:rsidR="00E64AFF">
        <w:rPr>
          <w:rFonts w:ascii="Times New Roman" w:hAnsi="Times New Roman" w:cs="Times New Roman"/>
          <w:sz w:val="24"/>
          <w:szCs w:val="24"/>
        </w:rPr>
        <w:t xml:space="preserve"> model is built to predict the relationship between </w:t>
      </w:r>
      <w:r w:rsidR="008A661B">
        <w:rPr>
          <w:rFonts w:ascii="Times New Roman" w:hAnsi="Times New Roman" w:cs="Times New Roman"/>
          <w:sz w:val="24"/>
          <w:szCs w:val="24"/>
        </w:rPr>
        <w:t xml:space="preserve">Class </w:t>
      </w:r>
      <w:r w:rsidR="00E64AFF">
        <w:rPr>
          <w:rFonts w:ascii="Times New Roman" w:hAnsi="Times New Roman" w:cs="Times New Roman"/>
          <w:sz w:val="24"/>
          <w:szCs w:val="24"/>
        </w:rPr>
        <w:t xml:space="preserve">and all independent variables. Other linear model is built to predict the relationship between </w:t>
      </w:r>
      <w:r w:rsidR="008A661B">
        <w:rPr>
          <w:rFonts w:ascii="Times New Roman" w:hAnsi="Times New Roman" w:cs="Times New Roman"/>
          <w:sz w:val="24"/>
          <w:szCs w:val="24"/>
        </w:rPr>
        <w:t>Class</w:t>
      </w:r>
      <w:r w:rsidR="00E64AFF">
        <w:rPr>
          <w:rFonts w:ascii="Times New Roman" w:hAnsi="Times New Roman" w:cs="Times New Roman"/>
          <w:sz w:val="24"/>
          <w:szCs w:val="24"/>
        </w:rPr>
        <w:t xml:space="preserve"> and highly correlated independent variables. </w:t>
      </w:r>
    </w:p>
    <w:p w:rsidR="00B56095" w:rsidRDefault="00B56095" w:rsidP="00E64A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4AFF" w:rsidRDefault="00E64AFF" w:rsidP="00E64A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the steps to build a </w:t>
      </w:r>
      <w:r w:rsidR="00142E07">
        <w:rPr>
          <w:rFonts w:ascii="Times New Roman" w:hAnsi="Times New Roman" w:cs="Times New Roman"/>
          <w:sz w:val="24"/>
          <w:szCs w:val="24"/>
        </w:rPr>
        <w:t>logistic</w:t>
      </w:r>
      <w:r>
        <w:rPr>
          <w:rFonts w:ascii="Times New Roman" w:hAnsi="Times New Roman" w:cs="Times New Roman"/>
          <w:sz w:val="24"/>
          <w:szCs w:val="24"/>
        </w:rPr>
        <w:t xml:space="preserve"> model which predicts relationship between </w:t>
      </w:r>
      <w:r w:rsidR="0026702F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nd all independent variables:</w:t>
      </w:r>
    </w:p>
    <w:p w:rsidR="00E64AFF" w:rsidRDefault="00E64AFF" w:rsidP="00E64AF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sv file</w:t>
      </w:r>
    </w:p>
    <w:p w:rsidR="00E64AFF" w:rsidRDefault="00E64AFF" w:rsidP="00E64AF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de the columns ‘year’ and ‘</w:t>
      </w:r>
      <w:r w:rsidR="00497ED9">
        <w:rPr>
          <w:rFonts w:ascii="Times New Roman" w:hAnsi="Times New Roman" w:cs="Times New Roman"/>
          <w:sz w:val="24"/>
          <w:szCs w:val="24"/>
        </w:rPr>
        <w:t>Interfacial tension</w:t>
      </w:r>
      <w:r>
        <w:rPr>
          <w:rFonts w:ascii="Times New Roman" w:hAnsi="Times New Roman" w:cs="Times New Roman"/>
          <w:sz w:val="24"/>
          <w:szCs w:val="24"/>
        </w:rPr>
        <w:t>’</w:t>
      </w:r>
    </w:p>
    <w:p w:rsidR="008A2D34" w:rsidRDefault="008A2D34" w:rsidP="00E64AF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4 columns to the data to convert the categorical Class data into numerical data.</w:t>
      </w:r>
    </w:p>
    <w:p w:rsidR="00E64AFF" w:rsidRDefault="00E64AFF" w:rsidP="00E64AF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the data into training data (70%) and testing data (30%)</w:t>
      </w:r>
    </w:p>
    <w:p w:rsidR="00BA0038" w:rsidRPr="00FA533C" w:rsidRDefault="00E64AFF" w:rsidP="00FA533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</w:t>
      </w:r>
      <w:r w:rsidR="000958DA">
        <w:rPr>
          <w:rFonts w:ascii="Times New Roman" w:hAnsi="Times New Roman" w:cs="Times New Roman"/>
          <w:sz w:val="24"/>
          <w:szCs w:val="24"/>
        </w:rPr>
        <w:t xml:space="preserve">4 different logistic models for each class </w:t>
      </w:r>
      <w:r w:rsidR="000D2F68">
        <w:rPr>
          <w:rFonts w:ascii="Times New Roman" w:hAnsi="Times New Roman" w:cs="Times New Roman"/>
          <w:sz w:val="24"/>
          <w:szCs w:val="24"/>
        </w:rPr>
        <w:t>using ‘glm’ function</w:t>
      </w:r>
      <w:r w:rsidR="00F96C57">
        <w:rPr>
          <w:rFonts w:ascii="Times New Roman" w:hAnsi="Times New Roman" w:cs="Times New Roman"/>
          <w:sz w:val="24"/>
          <w:szCs w:val="24"/>
        </w:rPr>
        <w:t xml:space="preserve"> on training data.</w:t>
      </w:r>
    </w:p>
    <w:p w:rsidR="000C1A50" w:rsidRDefault="00E64AFF" w:rsidP="000C1A50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testing data on the model that was built</w:t>
      </w:r>
      <w:r w:rsidR="00D45168">
        <w:rPr>
          <w:rFonts w:ascii="Times New Roman" w:hAnsi="Times New Roman" w:cs="Times New Roman"/>
          <w:sz w:val="24"/>
          <w:szCs w:val="24"/>
        </w:rPr>
        <w:t xml:space="preserve"> for each cla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1A50">
        <w:rPr>
          <w:rFonts w:ascii="Times New Roman" w:hAnsi="Times New Roman" w:cs="Times New Roman"/>
          <w:sz w:val="24"/>
          <w:szCs w:val="24"/>
        </w:rPr>
        <w:t xml:space="preserve"> Add these predicted values to 4 columns in testing data.</w:t>
      </w:r>
    </w:p>
    <w:p w:rsidR="00384C5F" w:rsidRDefault="005C5AEB" w:rsidP="005216A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4 columns that where added which includes </w:t>
      </w:r>
      <w:r w:rsidR="00E72A54">
        <w:rPr>
          <w:rFonts w:ascii="Times New Roman" w:hAnsi="Times New Roman" w:cs="Times New Roman"/>
          <w:sz w:val="24"/>
          <w:szCs w:val="24"/>
        </w:rPr>
        <w:t>the predicted values of each class, find</w:t>
      </w:r>
      <w:r w:rsidR="003E01E9">
        <w:rPr>
          <w:rFonts w:ascii="Times New Roman" w:hAnsi="Times New Roman" w:cs="Times New Roman"/>
          <w:sz w:val="24"/>
          <w:szCs w:val="24"/>
        </w:rPr>
        <w:t xml:space="preserve"> the maximum of these 4 columns and consider the max of these 4 columns as a class which was predicted.</w:t>
      </w:r>
    </w:p>
    <w:p w:rsidR="0056553F" w:rsidRPr="0056553F" w:rsidRDefault="006D7392" w:rsidP="0056553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confusion matrix</w:t>
      </w:r>
      <w:r w:rsidR="00463D4C">
        <w:rPr>
          <w:rFonts w:ascii="Times New Roman" w:hAnsi="Times New Roman" w:cs="Times New Roman"/>
          <w:sz w:val="24"/>
          <w:szCs w:val="24"/>
        </w:rPr>
        <w:t xml:space="preserve"> on predicted class and actual class columns</w:t>
      </w:r>
      <w:r w:rsidR="0056553F">
        <w:rPr>
          <w:rFonts w:ascii="Times New Roman" w:hAnsi="Times New Roman" w:cs="Times New Roman"/>
          <w:sz w:val="24"/>
          <w:szCs w:val="24"/>
        </w:rPr>
        <w:t>.</w:t>
      </w:r>
    </w:p>
    <w:p w:rsidR="00463D4C" w:rsidRDefault="001B732A" w:rsidP="005216A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ROC for each predicted class and actual class columns</w:t>
      </w:r>
      <w:r w:rsidR="00971A5D">
        <w:rPr>
          <w:rFonts w:ascii="Times New Roman" w:hAnsi="Times New Roman" w:cs="Times New Roman"/>
          <w:sz w:val="24"/>
          <w:szCs w:val="24"/>
        </w:rPr>
        <w:t>.</w:t>
      </w:r>
    </w:p>
    <w:p w:rsidR="00F073F8" w:rsidRDefault="00F073F8" w:rsidP="00F073F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A6741" w:rsidRDefault="001A6741" w:rsidP="001A674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are the steps to build a logistic model which predicts relationship between Class and </w:t>
      </w:r>
      <w:r w:rsidR="001569B7">
        <w:rPr>
          <w:rFonts w:ascii="Times New Roman" w:hAnsi="Times New Roman" w:cs="Times New Roman"/>
          <w:sz w:val="24"/>
          <w:szCs w:val="24"/>
        </w:rPr>
        <w:t>highly correlated</w:t>
      </w:r>
      <w:r>
        <w:rPr>
          <w:rFonts w:ascii="Times New Roman" w:hAnsi="Times New Roman" w:cs="Times New Roman"/>
          <w:sz w:val="24"/>
          <w:szCs w:val="24"/>
        </w:rPr>
        <w:t xml:space="preserve"> independent variables:</w:t>
      </w:r>
    </w:p>
    <w:p w:rsidR="001A6741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csv file</w:t>
      </w:r>
    </w:p>
    <w:p w:rsidR="001A6741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lude the columns ‘year’ and ‘Interfacial tension’</w:t>
      </w:r>
    </w:p>
    <w:p w:rsidR="00870156" w:rsidRDefault="00870156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randomForest library, identify the variables that are highly correlated with the Class variable.</w:t>
      </w:r>
    </w:p>
    <w:p w:rsidR="001A6741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4 columns to the data to convert the categorical Class data into numerical data.</w:t>
      </w:r>
    </w:p>
    <w:p w:rsidR="001A6741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 the data into training data (70%) and testing data (30%)</w:t>
      </w:r>
    </w:p>
    <w:p w:rsidR="001A6741" w:rsidRPr="00FA533C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4 different logistic models for each class using ‘glm’ function on training data.</w:t>
      </w:r>
    </w:p>
    <w:p w:rsidR="001A6741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 the testing data on the model that was built for each class. Add these predicted values to 4 columns in testing data.</w:t>
      </w:r>
    </w:p>
    <w:p w:rsidR="001A6741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the 4 columns that where added which includes the predicted values of each class, find the maximum of these 4 columns and consider the max of these 4 columns as a class which was predicted.</w:t>
      </w:r>
    </w:p>
    <w:p w:rsidR="001A6741" w:rsidRPr="0056553F" w:rsidRDefault="001A6741" w:rsidP="001A674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a confusion matrix on predicted class and actual class columns.</w:t>
      </w:r>
    </w:p>
    <w:p w:rsidR="00F073F8" w:rsidRDefault="001A6741" w:rsidP="00F073F8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 ROC for each predicted class and actual class columns.</w:t>
      </w:r>
    </w:p>
    <w:p w:rsidR="00975231" w:rsidRDefault="00975231" w:rsidP="009752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5231" w:rsidRDefault="00ED3451" w:rsidP="009752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163CD">
        <w:rPr>
          <w:rFonts w:ascii="Times New Roman" w:hAnsi="Times New Roman" w:cs="Times New Roman"/>
          <w:b/>
          <w:sz w:val="24"/>
          <w:szCs w:val="24"/>
        </w:rPr>
        <w:t>RESULTS ANALYS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7784A" w:rsidRDefault="0097784A" w:rsidP="009752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7784A" w:rsidRPr="004D67D9" w:rsidRDefault="0097784A" w:rsidP="009752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D67D9">
        <w:rPr>
          <w:rFonts w:ascii="Times New Roman" w:hAnsi="Times New Roman" w:cs="Times New Roman"/>
          <w:b/>
          <w:sz w:val="24"/>
          <w:szCs w:val="24"/>
        </w:rPr>
        <w:t>Types of graphs:</w:t>
      </w:r>
    </w:p>
    <w:p w:rsidR="0097784A" w:rsidRDefault="0097784A" w:rsidP="009752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760A" w:rsidRPr="00F400AF" w:rsidRDefault="00E6760A" w:rsidP="00A83516">
      <w:pPr>
        <w:pStyle w:val="NoSpacing"/>
        <w:numPr>
          <w:ilvl w:val="0"/>
          <w:numId w:val="2"/>
        </w:numPr>
      </w:pPr>
      <w:r w:rsidRPr="00C7683E">
        <w:rPr>
          <w:rFonts w:ascii="Times New Roman" w:hAnsi="Times New Roman" w:cs="Times New Roman"/>
          <w:b/>
          <w:sz w:val="24"/>
          <w:szCs w:val="24"/>
          <w:u w:val="single"/>
        </w:rPr>
        <w:t>Residuals Vs Fitted Graph</w:t>
      </w:r>
      <w:r>
        <w:rPr>
          <w:rFonts w:ascii="Times New Roman" w:hAnsi="Times New Roman" w:cs="Times New Roman"/>
          <w:sz w:val="24"/>
          <w:szCs w:val="24"/>
        </w:rPr>
        <w:t>:</w:t>
      </w:r>
      <w:r w:rsidR="000A33D4">
        <w:t xml:space="preserve"> </w:t>
      </w:r>
      <w:r w:rsidR="000A33D4" w:rsidRPr="00A44658">
        <w:rPr>
          <w:rFonts w:ascii="Times New Roman" w:hAnsi="Times New Roman" w:cs="Times New Roman"/>
          <w:sz w:val="24"/>
          <w:szCs w:val="24"/>
        </w:rPr>
        <w:t>Residual is calculated by subtracting the predicted values from the actual values of the dependent variable [7]. Residual Vs Fitted graph provides the best estimate of the error term from the regression model [7].</w:t>
      </w:r>
    </w:p>
    <w:p w:rsidR="00F400AF" w:rsidRPr="00546C27" w:rsidRDefault="00F400AF" w:rsidP="00546C27">
      <w:pPr>
        <w:pStyle w:val="NoSpacing"/>
        <w:numPr>
          <w:ilvl w:val="0"/>
          <w:numId w:val="2"/>
        </w:numPr>
      </w:pPr>
      <w:r w:rsidRPr="004B0211">
        <w:rPr>
          <w:rFonts w:ascii="Times New Roman" w:hAnsi="Times New Roman" w:cs="Times New Roman"/>
          <w:b/>
          <w:sz w:val="24"/>
          <w:szCs w:val="24"/>
          <w:u w:val="single"/>
        </w:rPr>
        <w:t>Normal Q-Q Graph</w:t>
      </w:r>
      <w:r>
        <w:rPr>
          <w:rFonts w:ascii="Times New Roman" w:hAnsi="Times New Roman" w:cs="Times New Roman"/>
          <w:sz w:val="24"/>
          <w:szCs w:val="24"/>
        </w:rPr>
        <w:t xml:space="preserve">: A normal quantile-quantile plot of residuals should follow a straight line which shows that the errors of the model follow a normal distribution [7]. </w:t>
      </w:r>
      <w:r w:rsidRPr="00546C27">
        <w:rPr>
          <w:rFonts w:ascii="Times New Roman" w:hAnsi="Times New Roman" w:cs="Times New Roman"/>
          <w:sz w:val="24"/>
          <w:szCs w:val="24"/>
        </w:rPr>
        <w:t>If the deviations are away from straight line, the errors do not follow normal distribution [7].</w:t>
      </w:r>
    </w:p>
    <w:p w:rsidR="00546C27" w:rsidRPr="003A2FAA" w:rsidRDefault="00546C27" w:rsidP="00A83516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cale-Location Graph</w:t>
      </w:r>
      <w:r>
        <w:rPr>
          <w:rFonts w:ascii="Times New Roman" w:hAnsi="Times New Roman" w:cs="Times New Roman"/>
          <w:sz w:val="24"/>
          <w:szCs w:val="24"/>
        </w:rPr>
        <w:t>: It is similar to residuals vs fitted graph but uses square root of standardized residuals [7]. It determines whether it follows the pattern of homoscedasticity where homoscedasticity means that the variance of residual is same for all values of X [8].</w:t>
      </w:r>
    </w:p>
    <w:p w:rsidR="003A2FAA" w:rsidRPr="000A33D4" w:rsidRDefault="000D2B8C" w:rsidP="00A83516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iduals Vs Leverage</w:t>
      </w:r>
      <w:r w:rsidR="003A2FAA">
        <w:rPr>
          <w:rFonts w:ascii="Times New Roman" w:hAnsi="Times New Roman" w:cs="Times New Roman"/>
          <w:b/>
          <w:sz w:val="24"/>
          <w:szCs w:val="24"/>
          <w:u w:val="single"/>
        </w:rPr>
        <w:t xml:space="preserve"> Graph</w:t>
      </w:r>
      <w:r w:rsidR="003A2FAA">
        <w:rPr>
          <w:rFonts w:ascii="Times New Roman" w:hAnsi="Times New Roman" w:cs="Times New Roman"/>
          <w:sz w:val="24"/>
          <w:szCs w:val="24"/>
        </w:rPr>
        <w:t>:</w:t>
      </w:r>
      <w:r w:rsidR="00551FC4">
        <w:rPr>
          <w:rFonts w:ascii="Times New Roman" w:hAnsi="Times New Roman" w:cs="Times New Roman"/>
          <w:sz w:val="24"/>
          <w:szCs w:val="24"/>
        </w:rPr>
        <w:t xml:space="preserve"> </w:t>
      </w:r>
      <w:r w:rsidR="00007C2A">
        <w:rPr>
          <w:rFonts w:ascii="Times New Roman" w:hAnsi="Times New Roman" w:cs="Times New Roman"/>
          <w:sz w:val="24"/>
          <w:szCs w:val="24"/>
        </w:rPr>
        <w:t>Leverage is a measure which helps to determine how much each data point influences the regression</w:t>
      </w:r>
      <w:r w:rsidR="007F495E">
        <w:rPr>
          <w:rFonts w:ascii="Times New Roman" w:hAnsi="Times New Roman" w:cs="Times New Roman"/>
          <w:sz w:val="24"/>
          <w:szCs w:val="24"/>
        </w:rPr>
        <w:t xml:space="preserve"> [9]</w:t>
      </w:r>
      <w:r w:rsidR="00007C2A">
        <w:rPr>
          <w:rFonts w:ascii="Times New Roman" w:hAnsi="Times New Roman" w:cs="Times New Roman"/>
          <w:sz w:val="24"/>
          <w:szCs w:val="24"/>
        </w:rPr>
        <w:t>.</w:t>
      </w:r>
      <w:r w:rsidR="00187F57">
        <w:rPr>
          <w:rFonts w:ascii="Times New Roman" w:hAnsi="Times New Roman" w:cs="Times New Roman"/>
          <w:sz w:val="24"/>
          <w:szCs w:val="24"/>
        </w:rPr>
        <w:t xml:space="preserve"> Cook’s distance measures how much the regression would change if a point was deleted</w:t>
      </w:r>
      <w:r w:rsidR="00DE238A">
        <w:rPr>
          <w:rFonts w:ascii="Times New Roman" w:hAnsi="Times New Roman" w:cs="Times New Roman"/>
          <w:sz w:val="24"/>
          <w:szCs w:val="24"/>
        </w:rPr>
        <w:t xml:space="preserve"> [9]</w:t>
      </w:r>
      <w:r w:rsidR="00187F57">
        <w:rPr>
          <w:rFonts w:ascii="Times New Roman" w:hAnsi="Times New Roman" w:cs="Times New Roman"/>
          <w:sz w:val="24"/>
          <w:szCs w:val="24"/>
        </w:rPr>
        <w:t>.</w:t>
      </w:r>
    </w:p>
    <w:p w:rsidR="003F4F02" w:rsidRDefault="003F4F02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4829" w:rsidRPr="007F4829" w:rsidRDefault="00820C1E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F4829">
        <w:rPr>
          <w:rFonts w:ascii="Times New Roman" w:hAnsi="Times New Roman" w:cs="Times New Roman"/>
          <w:b/>
          <w:sz w:val="24"/>
          <w:szCs w:val="24"/>
        </w:rPr>
        <w:t>Linear Regression Model</w:t>
      </w:r>
      <w:r w:rsidR="007F4829" w:rsidRPr="007F4829">
        <w:rPr>
          <w:rFonts w:ascii="Times New Roman" w:hAnsi="Times New Roman" w:cs="Times New Roman"/>
          <w:b/>
          <w:sz w:val="24"/>
          <w:szCs w:val="24"/>
        </w:rPr>
        <w:t xml:space="preserve"> Graphs</w:t>
      </w:r>
      <w:r w:rsidRPr="007F4829">
        <w:rPr>
          <w:rFonts w:ascii="Times New Roman" w:hAnsi="Times New Roman" w:cs="Times New Roman"/>
          <w:b/>
          <w:sz w:val="24"/>
          <w:szCs w:val="24"/>
        </w:rPr>
        <w:t>:</w:t>
      </w:r>
    </w:p>
    <w:p w:rsidR="00820C1E" w:rsidRDefault="007F4829" w:rsidP="005F61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4658">
        <w:rPr>
          <w:rFonts w:ascii="Times New Roman" w:hAnsi="Times New Roman" w:cs="Times New Roman"/>
          <w:b/>
          <w:sz w:val="24"/>
          <w:szCs w:val="24"/>
          <w:u w:val="single"/>
        </w:rPr>
        <w:t>Residuals Vs Fitted Graph</w:t>
      </w:r>
      <w:r w:rsidRPr="00A44658">
        <w:rPr>
          <w:rFonts w:ascii="Times New Roman" w:hAnsi="Times New Roman" w:cs="Times New Roman"/>
          <w:sz w:val="24"/>
          <w:szCs w:val="24"/>
        </w:rPr>
        <w:t>:</w:t>
      </w:r>
      <w:r w:rsidR="00E519E7" w:rsidRPr="00A44658">
        <w:rPr>
          <w:rFonts w:ascii="Times New Roman" w:hAnsi="Times New Roman" w:cs="Times New Roman"/>
          <w:sz w:val="24"/>
          <w:szCs w:val="24"/>
        </w:rPr>
        <w:t xml:space="preserve"> </w:t>
      </w:r>
      <w:r w:rsidR="002A44C2" w:rsidRPr="00A44658">
        <w:rPr>
          <w:rFonts w:ascii="Times New Roman" w:hAnsi="Times New Roman" w:cs="Times New Roman"/>
          <w:sz w:val="24"/>
          <w:szCs w:val="24"/>
        </w:rPr>
        <w:t xml:space="preserve">As shown in the linear regression graph for all </w:t>
      </w:r>
      <w:r w:rsidR="00E9288E" w:rsidRPr="00A44658">
        <w:rPr>
          <w:rFonts w:ascii="Times New Roman" w:hAnsi="Times New Roman" w:cs="Times New Roman"/>
          <w:sz w:val="24"/>
          <w:szCs w:val="24"/>
        </w:rPr>
        <w:t>dataset</w:t>
      </w:r>
      <w:r w:rsidR="00A44658" w:rsidRPr="00A44658">
        <w:rPr>
          <w:rFonts w:ascii="Times New Roman" w:hAnsi="Times New Roman" w:cs="Times New Roman"/>
          <w:sz w:val="24"/>
          <w:szCs w:val="24"/>
        </w:rPr>
        <w:t xml:space="preserve"> and highly correlated variables</w:t>
      </w:r>
      <w:r w:rsidR="00E9288E" w:rsidRPr="00A44658">
        <w:rPr>
          <w:rFonts w:ascii="Times New Roman" w:hAnsi="Times New Roman" w:cs="Times New Roman"/>
          <w:sz w:val="24"/>
          <w:szCs w:val="24"/>
        </w:rPr>
        <w:t>, there are three outliers which are mentioned in numbers.</w:t>
      </w:r>
      <w:r w:rsidR="00966B91">
        <w:rPr>
          <w:rFonts w:ascii="Times New Roman" w:hAnsi="Times New Roman" w:cs="Times New Roman"/>
          <w:sz w:val="24"/>
          <w:szCs w:val="24"/>
        </w:rPr>
        <w:t xml:space="preserve"> Linear Regression Model graph for all dataset and highly correlated variables are attached below:</w:t>
      </w:r>
    </w:p>
    <w:p w:rsidR="00F969E7" w:rsidRDefault="00F969E7" w:rsidP="00F969E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69E7" w:rsidRDefault="00320C4D" w:rsidP="00F969E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Embed" ProgID="AcroExch.Document.DC" ShapeID="_x0000_i1025" DrawAspect="Icon" ObjectID="_1519916426" r:id="rId7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26" type="#_x0000_t75" style="width:77.25pt;height:49.5pt" o:ole="">
            <v:imagedata r:id="rId8" o:title=""/>
          </v:shape>
          <o:OLEObject Type="Embed" ProgID="AcroExch.Document.DC" ShapeID="_x0000_i1026" DrawAspect="Icon" ObjectID="_1519916427" r:id="rId9"/>
        </w:object>
      </w:r>
    </w:p>
    <w:p w:rsidR="00966B91" w:rsidRPr="00910987" w:rsidRDefault="004B0211" w:rsidP="005F61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0211">
        <w:rPr>
          <w:rFonts w:ascii="Times New Roman" w:hAnsi="Times New Roman" w:cs="Times New Roman"/>
          <w:b/>
          <w:sz w:val="24"/>
          <w:szCs w:val="24"/>
          <w:u w:val="single"/>
        </w:rPr>
        <w:t>Normal Q-Q Graph</w:t>
      </w:r>
      <w:r>
        <w:rPr>
          <w:rFonts w:ascii="Times New Roman" w:hAnsi="Times New Roman" w:cs="Times New Roman"/>
          <w:sz w:val="24"/>
          <w:szCs w:val="24"/>
        </w:rPr>
        <w:t>:</w:t>
      </w:r>
      <w:r w:rsidR="009B448A">
        <w:rPr>
          <w:rFonts w:ascii="Times New Roman" w:hAnsi="Times New Roman" w:cs="Times New Roman"/>
          <w:sz w:val="24"/>
          <w:szCs w:val="24"/>
        </w:rPr>
        <w:t xml:space="preserve"> </w:t>
      </w:r>
      <w:r w:rsidR="00F41DE7">
        <w:rPr>
          <w:rFonts w:ascii="Times New Roman" w:hAnsi="Times New Roman" w:cs="Times New Roman"/>
          <w:sz w:val="24"/>
          <w:szCs w:val="24"/>
        </w:rPr>
        <w:t>As shown in linear regression graph for all dataset and highly correlated variables, Normal Q-Q graph follows symmetric with fat tails distribution.</w:t>
      </w:r>
    </w:p>
    <w:p w:rsidR="00910987" w:rsidRDefault="00910987" w:rsidP="00910987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0987" w:rsidRPr="000B1150" w:rsidRDefault="00320C4D" w:rsidP="00910987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1543" w:dyaOrig="995">
          <v:shape id="_x0000_i1027" type="#_x0000_t75" style="width:77.25pt;height:49.5pt" o:ole="">
            <v:imagedata r:id="rId10" o:title=""/>
          </v:shape>
          <o:OLEObject Type="Embed" ProgID="AcroExch.Document.DC" ShapeID="_x0000_i1027" DrawAspect="Icon" ObjectID="_1519916428" r:id="rId11"/>
        </w:object>
      </w:r>
      <w:r>
        <w:rPr>
          <w:rFonts w:ascii="Times New Roman" w:hAnsi="Times New Roman" w:cs="Times New Roman"/>
          <w:b/>
          <w:sz w:val="24"/>
          <w:szCs w:val="24"/>
        </w:rPr>
        <w:object w:dxaOrig="1543" w:dyaOrig="995">
          <v:shape id="_x0000_i1028" type="#_x0000_t75" style="width:77.25pt;height:49.5pt" o:ole="">
            <v:imagedata r:id="rId12" o:title=""/>
          </v:shape>
          <o:OLEObject Type="Embed" ProgID="AcroExch.Document.DC" ShapeID="_x0000_i1028" DrawAspect="Icon" ObjectID="_1519916429" r:id="rId13"/>
        </w:object>
      </w:r>
    </w:p>
    <w:p w:rsidR="00F10028" w:rsidRDefault="00F10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F41DE7" w:rsidRPr="00A252F2" w:rsidRDefault="003655EA" w:rsidP="005F61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ale-Location Gra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45476">
        <w:rPr>
          <w:rFonts w:ascii="Times New Roman" w:hAnsi="Times New Roman" w:cs="Times New Roman"/>
          <w:sz w:val="24"/>
          <w:szCs w:val="24"/>
        </w:rPr>
        <w:t>As shown in linear regression graph for all dataset and highly correlated variables, scale-location graph follows the pattern of homoscedasticity.</w:t>
      </w:r>
    </w:p>
    <w:p w:rsidR="00A252F2" w:rsidRDefault="00A252F2" w:rsidP="00A252F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252F2" w:rsidRPr="00123BA1" w:rsidRDefault="00C0601B" w:rsidP="00A252F2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29" type="#_x0000_t75" style="width:77.25pt;height:49.5pt" o:ole="">
            <v:imagedata r:id="rId14" o:title=""/>
          </v:shape>
          <o:OLEObject Type="Embed" ProgID="AcroExch.Document.DC" ShapeID="_x0000_i1029" DrawAspect="Icon" ObjectID="_1519916430" r:id="rId15"/>
        </w:object>
      </w:r>
      <w:r w:rsidR="000E284A" w:rsidRPr="000E284A">
        <w:rPr>
          <w:rFonts w:ascii="Times New Roman" w:hAnsi="Times New Roman" w:cs="Times New Roman"/>
          <w:sz w:val="24"/>
          <w:szCs w:val="24"/>
        </w:rPr>
        <w:object w:dxaOrig="1543" w:dyaOrig="995">
          <v:shape id="_x0000_i1030" type="#_x0000_t75" style="width:77.25pt;height:49.5pt" o:ole="">
            <v:imagedata r:id="rId16" o:title=""/>
          </v:shape>
          <o:OLEObject Type="Embed" ProgID="AcroExch.Document.DC" ShapeID="_x0000_i1030" DrawAspect="Icon" ObjectID="_1519916431" r:id="rId17"/>
        </w:object>
      </w:r>
    </w:p>
    <w:p w:rsidR="00123BA1" w:rsidRPr="009A6A13" w:rsidRDefault="00694BBE" w:rsidP="005F61B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iduals Vs Leverage Graph</w:t>
      </w:r>
      <w:r w:rsidR="0032347D">
        <w:rPr>
          <w:rFonts w:ascii="Times New Roman" w:hAnsi="Times New Roman" w:cs="Times New Roman"/>
          <w:sz w:val="24"/>
          <w:szCs w:val="24"/>
        </w:rPr>
        <w:t>:</w:t>
      </w:r>
      <w:r w:rsidR="00D03112">
        <w:rPr>
          <w:rFonts w:ascii="Times New Roman" w:hAnsi="Times New Roman" w:cs="Times New Roman"/>
          <w:sz w:val="24"/>
          <w:szCs w:val="24"/>
        </w:rPr>
        <w:t xml:space="preserve"> As in linear regression graphs for all and highly correlated variables, the leverage is high.</w:t>
      </w:r>
    </w:p>
    <w:p w:rsidR="009A6A13" w:rsidRDefault="009A6A13" w:rsidP="009A6A13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A13" w:rsidRDefault="00B565BE" w:rsidP="009A6A1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1" type="#_x0000_t75" style="width:77.25pt;height:49.5pt" o:ole="">
            <v:imagedata r:id="rId18" o:title=""/>
          </v:shape>
          <o:OLEObject Type="Embed" ProgID="AcroExch.Document.DC" ShapeID="_x0000_i1031" DrawAspect="Icon" ObjectID="_1519916432" r:id="rId19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2" type="#_x0000_t75" style="width:77.25pt;height:49.5pt" o:ole="">
            <v:imagedata r:id="rId20" o:title=""/>
          </v:shape>
          <o:OLEObject Type="Embed" ProgID="AcroExch.Document.DC" ShapeID="_x0000_i1032" DrawAspect="Icon" ObjectID="_1519916433" r:id="rId21"/>
        </w:object>
      </w:r>
    </w:p>
    <w:p w:rsidR="004F0036" w:rsidRDefault="004F0036" w:rsidP="004F003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F0036" w:rsidRPr="007F4829" w:rsidRDefault="004F0036" w:rsidP="004F003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stic</w:t>
      </w:r>
      <w:r w:rsidRPr="007F4829">
        <w:rPr>
          <w:rFonts w:ascii="Times New Roman" w:hAnsi="Times New Roman" w:cs="Times New Roman"/>
          <w:b/>
          <w:sz w:val="24"/>
          <w:szCs w:val="24"/>
        </w:rPr>
        <w:t xml:space="preserve"> Regression Model Graphs:</w:t>
      </w:r>
    </w:p>
    <w:p w:rsidR="00645C04" w:rsidRDefault="00636043" w:rsidP="00645C0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4658">
        <w:rPr>
          <w:rFonts w:ascii="Times New Roman" w:hAnsi="Times New Roman" w:cs="Times New Roman"/>
          <w:b/>
          <w:sz w:val="24"/>
          <w:szCs w:val="24"/>
          <w:u w:val="single"/>
        </w:rPr>
        <w:t>Residuals Vs Fitted Graph</w:t>
      </w:r>
      <w:r w:rsidRPr="00A44658">
        <w:rPr>
          <w:rFonts w:ascii="Times New Roman" w:hAnsi="Times New Roman" w:cs="Times New Roman"/>
          <w:sz w:val="24"/>
          <w:szCs w:val="24"/>
        </w:rPr>
        <w:t>:</w:t>
      </w:r>
      <w:r w:rsidR="00AB4B02">
        <w:rPr>
          <w:rFonts w:ascii="Times New Roman" w:hAnsi="Times New Roman" w:cs="Times New Roman"/>
          <w:sz w:val="24"/>
          <w:szCs w:val="24"/>
        </w:rPr>
        <w:t xml:space="preserve"> </w:t>
      </w:r>
      <w:r w:rsidR="00645C04">
        <w:rPr>
          <w:rFonts w:ascii="Times New Roman" w:hAnsi="Times New Roman" w:cs="Times New Roman"/>
          <w:sz w:val="24"/>
          <w:szCs w:val="24"/>
        </w:rPr>
        <w:t>Logistic Regression Model graph for all dataset and highly correlated variables</w:t>
      </w:r>
      <w:r w:rsidR="00AA096C">
        <w:rPr>
          <w:rFonts w:ascii="Times New Roman" w:hAnsi="Times New Roman" w:cs="Times New Roman"/>
          <w:sz w:val="24"/>
          <w:szCs w:val="24"/>
        </w:rPr>
        <w:t xml:space="preserve"> for each class</w:t>
      </w:r>
      <w:r w:rsidR="00645C04">
        <w:rPr>
          <w:rFonts w:ascii="Times New Roman" w:hAnsi="Times New Roman" w:cs="Times New Roman"/>
          <w:sz w:val="24"/>
          <w:szCs w:val="24"/>
        </w:rPr>
        <w:t xml:space="preserve"> are attached below:</w:t>
      </w:r>
    </w:p>
    <w:p w:rsidR="006D31E8" w:rsidRDefault="006D31E8" w:rsidP="006B05A6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6D31E8" w:rsidRPr="006D31E8" w:rsidRDefault="006D31E8" w:rsidP="006D31E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ogistic Regression with all datasets:</w:t>
      </w:r>
    </w:p>
    <w:p w:rsidR="009C1165" w:rsidRDefault="003E603B" w:rsidP="009C11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Class B            Class G            Class M             Class N</w:t>
      </w:r>
    </w:p>
    <w:p w:rsidR="009C1165" w:rsidRDefault="00D55A7F" w:rsidP="009C116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3" type="#_x0000_t75" style="width:77.25pt;height:49.5pt" o:ole="">
            <v:imagedata r:id="rId22" o:title=""/>
          </v:shape>
          <o:OLEObject Type="Embed" ProgID="AcroExch.Document.DC" ShapeID="_x0000_i1033" DrawAspect="Icon" ObjectID="_1519916434" r:id="rId23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4" type="#_x0000_t75" style="width:77.25pt;height:49.5pt" o:ole="">
            <v:imagedata r:id="rId24" o:title=""/>
          </v:shape>
          <o:OLEObject Type="Embed" ProgID="AcroExch.Document.DC" ShapeID="_x0000_i1034" DrawAspect="Icon" ObjectID="_1519916435" r:id="rId25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5" type="#_x0000_t75" style="width:77.25pt;height:49.5pt" o:ole="">
            <v:imagedata r:id="rId26" o:title=""/>
          </v:shape>
          <o:OLEObject Type="Embed" ProgID="AcroExch.Document.DC" ShapeID="_x0000_i1035" DrawAspect="Icon" ObjectID="_1519916436" r:id="rId27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6" type="#_x0000_t75" style="width:77.25pt;height:49.5pt" o:ole="">
            <v:imagedata r:id="rId28" o:title=""/>
          </v:shape>
          <o:OLEObject Type="Embed" ProgID="AcroExch.Document.DC" ShapeID="_x0000_i1036" DrawAspect="Icon" ObjectID="_1519916437" r:id="rId29"/>
        </w:object>
      </w:r>
    </w:p>
    <w:p w:rsidR="00421079" w:rsidRDefault="00421079" w:rsidP="009C116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421079" w:rsidRDefault="00421079" w:rsidP="0042107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 with highly correlated variables:</w:t>
      </w:r>
    </w:p>
    <w:p w:rsidR="00C315BE" w:rsidRDefault="00A862B3" w:rsidP="0042107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lass B            Class G             Class M             Class N</w:t>
      </w:r>
    </w:p>
    <w:p w:rsidR="00C315BE" w:rsidRDefault="003E603B" w:rsidP="0042107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7" type="#_x0000_t75" style="width:77.25pt;height:49.5pt" o:ole="">
            <v:imagedata r:id="rId30" o:title=""/>
          </v:shape>
          <o:OLEObject Type="Embed" ProgID="AcroExch.Document.DC" ShapeID="_x0000_i1037" DrawAspect="Icon" ObjectID="_1519916438" r:id="rId31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8" type="#_x0000_t75" style="width:77.25pt;height:49.5pt" o:ole="">
            <v:imagedata r:id="rId32" o:title=""/>
          </v:shape>
          <o:OLEObject Type="Embed" ProgID="AcroExch.Document.DC" ShapeID="_x0000_i1038" DrawAspect="Icon" ObjectID="_1519916439" r:id="rId33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39" type="#_x0000_t75" style="width:77.25pt;height:49.5pt" o:ole="">
            <v:imagedata r:id="rId34" o:title=""/>
          </v:shape>
          <o:OLEObject Type="Embed" ProgID="AcroExch.Document.DC" ShapeID="_x0000_i1039" DrawAspect="Icon" ObjectID="_1519916440" r:id="rId35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40" type="#_x0000_t75" style="width:77.25pt;height:49.5pt" o:ole="">
            <v:imagedata r:id="rId36" o:title=""/>
          </v:shape>
          <o:OLEObject Type="Embed" ProgID="AcroExch.Document.DC" ShapeID="_x0000_i1040" DrawAspect="Icon" ObjectID="_1519916441" r:id="rId37"/>
        </w:object>
      </w:r>
    </w:p>
    <w:p w:rsidR="00421079" w:rsidRDefault="00421079" w:rsidP="009C116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6A3106" w:rsidRPr="00452D3C" w:rsidRDefault="00B518D9" w:rsidP="00452D3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40E0E">
        <w:rPr>
          <w:rFonts w:ascii="Times New Roman" w:hAnsi="Times New Roman" w:cs="Times New Roman"/>
          <w:b/>
          <w:sz w:val="24"/>
          <w:szCs w:val="24"/>
          <w:u w:val="single"/>
        </w:rPr>
        <w:t>Normal Q-Q Graph</w:t>
      </w:r>
      <w:r w:rsidRPr="00440E0E">
        <w:rPr>
          <w:rFonts w:ascii="Times New Roman" w:hAnsi="Times New Roman" w:cs="Times New Roman"/>
          <w:sz w:val="24"/>
          <w:szCs w:val="24"/>
        </w:rPr>
        <w:t xml:space="preserve">: </w:t>
      </w:r>
      <w:r w:rsidR="007B6437">
        <w:rPr>
          <w:rFonts w:ascii="Times New Roman" w:hAnsi="Times New Roman" w:cs="Times New Roman"/>
          <w:sz w:val="24"/>
          <w:szCs w:val="24"/>
        </w:rPr>
        <w:t xml:space="preserve">For logistic regression, normal q-q graph is S shaped </w:t>
      </w:r>
      <w:r w:rsidR="00F24C6F">
        <w:rPr>
          <w:rFonts w:ascii="Times New Roman" w:hAnsi="Times New Roman" w:cs="Times New Roman"/>
          <w:sz w:val="24"/>
          <w:szCs w:val="24"/>
        </w:rPr>
        <w:t>graph</w:t>
      </w:r>
      <w:r w:rsidR="007B6437">
        <w:rPr>
          <w:rFonts w:ascii="Times New Roman" w:hAnsi="Times New Roman" w:cs="Times New Roman"/>
          <w:sz w:val="24"/>
          <w:szCs w:val="24"/>
        </w:rPr>
        <w:t xml:space="preserve">. </w:t>
      </w:r>
      <w:r w:rsidR="00452D3C">
        <w:rPr>
          <w:rFonts w:ascii="Times New Roman" w:hAnsi="Times New Roman" w:cs="Times New Roman"/>
          <w:sz w:val="24"/>
          <w:szCs w:val="24"/>
        </w:rPr>
        <w:t>Logistic Regression Model graph for all dataset and highly correlated variables for each class are attached below:</w:t>
      </w:r>
    </w:p>
    <w:p w:rsidR="00440E0E" w:rsidRDefault="00440E0E" w:rsidP="00440E0E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0E0E" w:rsidRPr="00440E0E" w:rsidRDefault="00440E0E" w:rsidP="00440E0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ogistic Regression with all datasets:</w:t>
      </w:r>
    </w:p>
    <w:p w:rsidR="006A3106" w:rsidRDefault="00590DA2" w:rsidP="00D306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lass B             Class G</w:t>
      </w:r>
      <w:r w:rsidR="00AA0145">
        <w:rPr>
          <w:rFonts w:ascii="Times New Roman" w:hAnsi="Times New Roman" w:cs="Times New Roman"/>
          <w:sz w:val="24"/>
          <w:szCs w:val="24"/>
        </w:rPr>
        <w:t xml:space="preserve">             Class M</w:t>
      </w:r>
      <w:r w:rsidR="00AA0145">
        <w:rPr>
          <w:rFonts w:ascii="Times New Roman" w:hAnsi="Times New Roman" w:cs="Times New Roman"/>
          <w:sz w:val="24"/>
          <w:szCs w:val="24"/>
        </w:rPr>
        <w:tab/>
        <w:t xml:space="preserve">          Class N</w:t>
      </w:r>
    </w:p>
    <w:p w:rsidR="00473306" w:rsidRDefault="00590DA2" w:rsidP="00F10028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41" type="#_x0000_t75" style="width:77.25pt;height:49.5pt" o:ole="">
            <v:imagedata r:id="rId38" o:title=""/>
          </v:shape>
          <o:OLEObject Type="Embed" ProgID="AcroExch.Document.DC" ShapeID="_x0000_i1041" DrawAspect="Icon" ObjectID="_1519916442" r:id="rId39"/>
        </w:object>
      </w:r>
      <w:r w:rsidR="00452D3C">
        <w:rPr>
          <w:rFonts w:ascii="Times New Roman" w:hAnsi="Times New Roman" w:cs="Times New Roman"/>
          <w:sz w:val="24"/>
          <w:szCs w:val="24"/>
        </w:rPr>
        <w:object w:dxaOrig="1543" w:dyaOrig="995">
          <v:shape id="_x0000_i1042" type="#_x0000_t75" style="width:77.25pt;height:49.5pt" o:ole="">
            <v:imagedata r:id="rId40" o:title=""/>
          </v:shape>
          <o:OLEObject Type="Embed" ProgID="AcroExch.Document.DC" ShapeID="_x0000_i1042" DrawAspect="Icon" ObjectID="_1519916443" r:id="rId41"/>
        </w:object>
      </w:r>
      <w:r w:rsidR="00452D3C">
        <w:rPr>
          <w:rFonts w:ascii="Times New Roman" w:hAnsi="Times New Roman" w:cs="Times New Roman"/>
          <w:sz w:val="24"/>
          <w:szCs w:val="24"/>
        </w:rPr>
        <w:object w:dxaOrig="1543" w:dyaOrig="995">
          <v:shape id="_x0000_i1043" type="#_x0000_t75" style="width:77.25pt;height:49.5pt" o:ole="">
            <v:imagedata r:id="rId42" o:title=""/>
          </v:shape>
          <o:OLEObject Type="Embed" ProgID="AcroExch.Document.DC" ShapeID="_x0000_i1043" DrawAspect="Icon" ObjectID="_1519916444" r:id="rId43"/>
        </w:object>
      </w:r>
      <w:r w:rsidR="004A2B53">
        <w:rPr>
          <w:rFonts w:ascii="Times New Roman" w:hAnsi="Times New Roman" w:cs="Times New Roman"/>
          <w:sz w:val="24"/>
          <w:szCs w:val="24"/>
        </w:rPr>
        <w:object w:dxaOrig="1543" w:dyaOrig="995">
          <v:shape id="_x0000_i1044" type="#_x0000_t75" style="width:77.25pt;height:49.5pt" o:ole="">
            <v:imagedata r:id="rId44" o:title=""/>
          </v:shape>
          <o:OLEObject Type="Embed" ProgID="AcroExch.Document.DC" ShapeID="_x0000_i1044" DrawAspect="Icon" ObjectID="_1519916445" r:id="rId45"/>
        </w:object>
      </w:r>
    </w:p>
    <w:p w:rsidR="00BD49BF" w:rsidRDefault="00BD49BF" w:rsidP="00D306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tic Regression with highly correlated variables:</w:t>
      </w:r>
    </w:p>
    <w:p w:rsidR="00407F29" w:rsidRDefault="00407F29" w:rsidP="00D306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lass B               Class G             Class M            Class N</w:t>
      </w:r>
    </w:p>
    <w:p w:rsidR="00BD49BF" w:rsidRPr="0038219F" w:rsidRDefault="00144259" w:rsidP="00D30636">
      <w:pPr>
        <w:pStyle w:val="NoSpacing"/>
        <w:ind w:left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Pr="00144259">
        <w:rPr>
          <w:rFonts w:ascii="Times New Roman" w:hAnsi="Times New Roman" w:cs="Times New Roman"/>
          <w:b/>
          <w:sz w:val="24"/>
          <w:szCs w:val="24"/>
        </w:rPr>
        <w:object w:dxaOrig="1543" w:dyaOrig="995">
          <v:shape id="_x0000_i1045" type="#_x0000_t75" style="width:77.25pt;height:49.5pt" o:ole="">
            <v:imagedata r:id="rId46" o:title=""/>
          </v:shape>
          <o:OLEObject Type="Embed" ProgID="AcroExch.Document.DC" ShapeID="_x0000_i1045" DrawAspect="Icon" ObjectID="_1519916446" r:id="rId47"/>
        </w:object>
      </w:r>
      <w:r w:rsidR="00473306">
        <w:rPr>
          <w:rFonts w:ascii="Times New Roman" w:hAnsi="Times New Roman" w:cs="Times New Roman"/>
          <w:b/>
          <w:sz w:val="24"/>
          <w:szCs w:val="24"/>
        </w:rPr>
        <w:object w:dxaOrig="1543" w:dyaOrig="995">
          <v:shape id="_x0000_i1046" type="#_x0000_t75" style="width:77.25pt;height:49.5pt" o:ole="">
            <v:imagedata r:id="rId48" o:title=""/>
          </v:shape>
          <o:OLEObject Type="Embed" ProgID="AcroExch.Document.DC" ShapeID="_x0000_i1046" DrawAspect="Icon" ObjectID="_1519916447" r:id="rId49"/>
        </w:object>
      </w:r>
      <w:r w:rsidR="00473306">
        <w:rPr>
          <w:rFonts w:ascii="Times New Roman" w:hAnsi="Times New Roman" w:cs="Times New Roman"/>
          <w:b/>
          <w:sz w:val="24"/>
          <w:szCs w:val="24"/>
        </w:rPr>
        <w:object w:dxaOrig="1543" w:dyaOrig="995">
          <v:shape id="_x0000_i1047" type="#_x0000_t75" style="width:77.25pt;height:49.5pt" o:ole="">
            <v:imagedata r:id="rId50" o:title=""/>
          </v:shape>
          <o:OLEObject Type="Embed" ProgID="AcroExch.Document.DC" ShapeID="_x0000_i1047" DrawAspect="Icon" ObjectID="_1519916448" r:id="rId51"/>
        </w:object>
      </w:r>
      <w:r w:rsidR="00473306">
        <w:rPr>
          <w:rFonts w:ascii="Times New Roman" w:hAnsi="Times New Roman" w:cs="Times New Roman"/>
          <w:b/>
          <w:sz w:val="24"/>
          <w:szCs w:val="24"/>
        </w:rPr>
        <w:object w:dxaOrig="1543" w:dyaOrig="995">
          <v:shape id="_x0000_i1048" type="#_x0000_t75" style="width:77.25pt;height:49.5pt" o:ole="">
            <v:imagedata r:id="rId52" o:title=""/>
          </v:shape>
          <o:OLEObject Type="Embed" ProgID="AcroExch.Document.DC" ShapeID="_x0000_i1048" DrawAspect="Icon" ObjectID="_1519916449" r:id="rId53"/>
        </w:object>
      </w:r>
    </w:p>
    <w:p w:rsidR="00F13B06" w:rsidRPr="00582116" w:rsidRDefault="00F13B06" w:rsidP="0058211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cale-Location Gra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116">
        <w:rPr>
          <w:rFonts w:ascii="Times New Roman" w:hAnsi="Times New Roman" w:cs="Times New Roman"/>
          <w:sz w:val="24"/>
          <w:szCs w:val="24"/>
        </w:rPr>
        <w:t>Logistic Regression Model graph for all dataset and highly correlated variables for each class are attached below:</w:t>
      </w:r>
    </w:p>
    <w:p w:rsidR="009A0764" w:rsidRDefault="009A0764" w:rsidP="009A07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659" w:rsidRDefault="00BB2659" w:rsidP="00BB26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Logistic Regression with </w:t>
      </w:r>
      <w:r w:rsidR="009013DB">
        <w:rPr>
          <w:rFonts w:ascii="Times New Roman" w:hAnsi="Times New Roman" w:cs="Times New Roman"/>
          <w:sz w:val="24"/>
          <w:szCs w:val="24"/>
        </w:rPr>
        <w:t>all datase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C7D1D" w:rsidRDefault="00837407" w:rsidP="00BB26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lass B             Class G            Class M             Class N</w:t>
      </w:r>
    </w:p>
    <w:p w:rsidR="00FC7D1D" w:rsidRDefault="00447FCA" w:rsidP="00BB26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49" type="#_x0000_t75" style="width:77.25pt;height:49.5pt" o:ole="">
            <v:imagedata r:id="rId54" o:title=""/>
          </v:shape>
          <o:OLEObject Type="Embed" ProgID="AcroExch.Document.DC" ShapeID="_x0000_i1049" DrawAspect="Icon" ObjectID="_1519916450" r:id="rId55"/>
        </w:object>
      </w:r>
      <w:r w:rsidR="00FC7D1D">
        <w:rPr>
          <w:rFonts w:ascii="Times New Roman" w:hAnsi="Times New Roman" w:cs="Times New Roman"/>
          <w:sz w:val="24"/>
          <w:szCs w:val="24"/>
        </w:rPr>
        <w:object w:dxaOrig="1543" w:dyaOrig="995">
          <v:shape id="_x0000_i1050" type="#_x0000_t75" style="width:77.25pt;height:49.5pt" o:ole="">
            <v:imagedata r:id="rId56" o:title=""/>
          </v:shape>
          <o:OLEObject Type="Embed" ProgID="AcroExch.Document.DC" ShapeID="_x0000_i1050" DrawAspect="Icon" ObjectID="_1519916451" r:id="rId57"/>
        </w:object>
      </w:r>
      <w:r w:rsidR="00FC7D1D">
        <w:rPr>
          <w:rFonts w:ascii="Times New Roman" w:hAnsi="Times New Roman" w:cs="Times New Roman"/>
          <w:sz w:val="24"/>
          <w:szCs w:val="24"/>
        </w:rPr>
        <w:object w:dxaOrig="1543" w:dyaOrig="995">
          <v:shape id="_x0000_i1051" type="#_x0000_t75" style="width:77.25pt;height:49.5pt" o:ole="">
            <v:imagedata r:id="rId58" o:title=""/>
          </v:shape>
          <o:OLEObject Type="Embed" ProgID="AcroExch.Document.DC" ShapeID="_x0000_i1051" DrawAspect="Icon" ObjectID="_1519916452" r:id="rId59"/>
        </w:object>
      </w:r>
      <w:r w:rsidR="00FC7D1D">
        <w:rPr>
          <w:rFonts w:ascii="Times New Roman" w:hAnsi="Times New Roman" w:cs="Times New Roman"/>
          <w:sz w:val="24"/>
          <w:szCs w:val="24"/>
        </w:rPr>
        <w:object w:dxaOrig="1543" w:dyaOrig="995">
          <v:shape id="_x0000_i1052" type="#_x0000_t75" style="width:77.25pt;height:49.5pt" o:ole="">
            <v:imagedata r:id="rId60" o:title=""/>
          </v:shape>
          <o:OLEObject Type="Embed" ProgID="AcroExch.Document.DC" ShapeID="_x0000_i1052" DrawAspect="Icon" ObjectID="_1519916453" r:id="rId61"/>
        </w:object>
      </w:r>
    </w:p>
    <w:p w:rsidR="00BB2659" w:rsidRDefault="009A0764" w:rsidP="009A07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A0764" w:rsidRDefault="00BB2659" w:rsidP="009A07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A0764">
        <w:rPr>
          <w:rFonts w:ascii="Times New Roman" w:hAnsi="Times New Roman" w:cs="Times New Roman"/>
          <w:sz w:val="24"/>
          <w:szCs w:val="24"/>
        </w:rPr>
        <w:t>Logistic Regression with highly correlated variables:</w:t>
      </w:r>
    </w:p>
    <w:p w:rsidR="000360A4" w:rsidRDefault="000360A4" w:rsidP="009A07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Class B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 G</w:t>
      </w:r>
      <w:r>
        <w:rPr>
          <w:rFonts w:ascii="Times New Roman" w:hAnsi="Times New Roman" w:cs="Times New Roman"/>
          <w:sz w:val="24"/>
          <w:szCs w:val="24"/>
        </w:rPr>
        <w:tab/>
        <w:t>Class M</w:t>
      </w:r>
      <w:r>
        <w:rPr>
          <w:rFonts w:ascii="Times New Roman" w:hAnsi="Times New Roman" w:cs="Times New Roman"/>
          <w:sz w:val="24"/>
          <w:szCs w:val="24"/>
        </w:rPr>
        <w:tab/>
        <w:t>Class N</w:t>
      </w:r>
    </w:p>
    <w:p w:rsidR="00E85F0B" w:rsidRDefault="00065714" w:rsidP="009A076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3" type="#_x0000_t75" style="width:77.25pt;height:49.5pt" o:ole="">
            <v:imagedata r:id="rId62" o:title=""/>
          </v:shape>
          <o:OLEObject Type="Embed" ProgID="AcroExch.Document.DC" ShapeID="_x0000_i1053" DrawAspect="Icon" ObjectID="_1519916454" r:id="rId63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4" type="#_x0000_t75" style="width:77.25pt;height:49.5pt" o:ole="">
            <v:imagedata r:id="rId64" o:title=""/>
          </v:shape>
          <o:OLEObject Type="Embed" ProgID="AcroExch.Document.DC" ShapeID="_x0000_i1054" DrawAspect="Icon" ObjectID="_1519916455" r:id="rId65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5" type="#_x0000_t75" style="width:77.25pt;height:49.5pt" o:ole="">
            <v:imagedata r:id="rId66" o:title=""/>
          </v:shape>
          <o:OLEObject Type="Embed" ProgID="AcroExch.Document.DC" ShapeID="_x0000_i1055" DrawAspect="Icon" ObjectID="_1519916456" r:id="rId67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6" type="#_x0000_t75" style="width:77.25pt;height:49.5pt" o:ole="">
            <v:imagedata r:id="rId68" o:title=""/>
          </v:shape>
          <o:OLEObject Type="Embed" ProgID="AcroExch.Document.DC" ShapeID="_x0000_i1056" DrawAspect="Icon" ObjectID="_1519916457" r:id="rId69"/>
        </w:object>
      </w:r>
    </w:p>
    <w:p w:rsidR="009A0764" w:rsidRPr="00A252F2" w:rsidRDefault="009A0764" w:rsidP="009A07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B06" w:rsidRPr="00C23FA5" w:rsidRDefault="00F13B06" w:rsidP="00C23F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iduals Vs Leverage Grap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7FCA">
        <w:rPr>
          <w:rFonts w:ascii="Times New Roman" w:hAnsi="Times New Roman" w:cs="Times New Roman"/>
          <w:sz w:val="24"/>
          <w:szCs w:val="24"/>
        </w:rPr>
        <w:t>Logistic Regression Model graph for all dataset and highly correlated variables for each class are attached below:</w:t>
      </w:r>
    </w:p>
    <w:p w:rsidR="00E85F0B" w:rsidRPr="009A6A13" w:rsidRDefault="00E85F0B" w:rsidP="00E85F0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0859" w:rsidRDefault="00000859" w:rsidP="00000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ogistic Regression with all datasets:</w:t>
      </w:r>
    </w:p>
    <w:p w:rsidR="00E85F0B" w:rsidRDefault="00090AB1" w:rsidP="00000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lass B</w:t>
      </w:r>
      <w:r>
        <w:rPr>
          <w:rFonts w:ascii="Times New Roman" w:hAnsi="Times New Roman" w:cs="Times New Roman"/>
          <w:sz w:val="24"/>
          <w:szCs w:val="24"/>
        </w:rPr>
        <w:tab/>
        <w:t xml:space="preserve">      Class 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lass M</w:t>
      </w:r>
      <w:r>
        <w:rPr>
          <w:rFonts w:ascii="Times New Roman" w:hAnsi="Times New Roman" w:cs="Times New Roman"/>
          <w:sz w:val="24"/>
          <w:szCs w:val="24"/>
        </w:rPr>
        <w:tab/>
        <w:t>Class N</w:t>
      </w:r>
    </w:p>
    <w:p w:rsidR="00E85F0B" w:rsidRDefault="00E85F0B" w:rsidP="00000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7" type="#_x0000_t75" style="width:77.25pt;height:49.5pt" o:ole="">
            <v:imagedata r:id="rId70" o:title=""/>
          </v:shape>
          <o:OLEObject Type="Embed" ProgID="AcroExch.Document.DC" ShapeID="_x0000_i1057" DrawAspect="Icon" ObjectID="_1519916458" r:id="rId71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8" type="#_x0000_t75" style="width:77.25pt;height:49.5pt" o:ole="">
            <v:imagedata r:id="rId72" o:title=""/>
          </v:shape>
          <o:OLEObject Type="Embed" ProgID="AcroExch.Document.DC" ShapeID="_x0000_i1058" DrawAspect="Icon" ObjectID="_1519916459" r:id="rId73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59" type="#_x0000_t75" style="width:77.25pt;height:49.5pt" o:ole="">
            <v:imagedata r:id="rId74" o:title=""/>
          </v:shape>
          <o:OLEObject Type="Embed" ProgID="AcroExch.Document.DC" ShapeID="_x0000_i1059" DrawAspect="Icon" ObjectID="_1519916460" r:id="rId75"/>
        </w:object>
      </w: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60" type="#_x0000_t75" style="width:77.25pt;height:49.5pt" o:ole="">
            <v:imagedata r:id="rId76" o:title=""/>
          </v:shape>
          <o:OLEObject Type="Embed" ProgID="AcroExch.Document.DC" ShapeID="_x0000_i1060" DrawAspect="Icon" ObjectID="_1519916461" r:id="rId77"/>
        </w:object>
      </w:r>
    </w:p>
    <w:p w:rsidR="00000859" w:rsidRDefault="00000859" w:rsidP="0000085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00859" w:rsidRDefault="00000859" w:rsidP="0000085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ogistic Regression with highly correlated variables:</w:t>
      </w:r>
    </w:p>
    <w:p w:rsidR="00B77448" w:rsidRDefault="00B77448" w:rsidP="0000085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lass B</w:t>
      </w:r>
      <w:r w:rsidR="00664FAB">
        <w:rPr>
          <w:rFonts w:ascii="Times New Roman" w:hAnsi="Times New Roman" w:cs="Times New Roman"/>
          <w:sz w:val="24"/>
          <w:szCs w:val="24"/>
        </w:rPr>
        <w:t xml:space="preserve">                Class G</w:t>
      </w:r>
      <w:r w:rsidR="00664FAB">
        <w:rPr>
          <w:rFonts w:ascii="Times New Roman" w:hAnsi="Times New Roman" w:cs="Times New Roman"/>
          <w:sz w:val="24"/>
          <w:szCs w:val="24"/>
        </w:rPr>
        <w:tab/>
      </w:r>
      <w:r w:rsidR="00664FAB">
        <w:rPr>
          <w:rFonts w:ascii="Times New Roman" w:hAnsi="Times New Roman" w:cs="Times New Roman"/>
          <w:sz w:val="24"/>
          <w:szCs w:val="24"/>
        </w:rPr>
        <w:tab/>
        <w:t>Class M</w:t>
      </w:r>
      <w:r w:rsidR="00664FAB">
        <w:rPr>
          <w:rFonts w:ascii="Times New Roman" w:hAnsi="Times New Roman" w:cs="Times New Roman"/>
          <w:sz w:val="24"/>
          <w:szCs w:val="24"/>
        </w:rPr>
        <w:tab/>
        <w:t>Class N</w:t>
      </w:r>
    </w:p>
    <w:p w:rsidR="004F0036" w:rsidRDefault="00625B67" w:rsidP="00F13B0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0755A3">
        <w:rPr>
          <w:rFonts w:ascii="Times New Roman" w:hAnsi="Times New Roman" w:cs="Times New Roman"/>
          <w:sz w:val="24"/>
          <w:szCs w:val="24"/>
        </w:rPr>
        <w:object w:dxaOrig="1543" w:dyaOrig="995">
          <v:shape id="_x0000_i1061" type="#_x0000_t75" style="width:77.25pt;height:49.5pt" o:ole="">
            <v:imagedata r:id="rId78" o:title=""/>
          </v:shape>
          <o:OLEObject Type="Embed" ProgID="AcroExch.Document.DC" ShapeID="_x0000_i1061" DrawAspect="Icon" ObjectID="_1519916462" r:id="rId79"/>
        </w:object>
      </w:r>
      <w:r w:rsidR="00463547">
        <w:rPr>
          <w:rFonts w:ascii="Times New Roman" w:hAnsi="Times New Roman" w:cs="Times New Roman"/>
          <w:sz w:val="24"/>
          <w:szCs w:val="24"/>
        </w:rPr>
        <w:object w:dxaOrig="1543" w:dyaOrig="995">
          <v:shape id="_x0000_i1062" type="#_x0000_t75" style="width:77.25pt;height:49.5pt" o:ole="">
            <v:imagedata r:id="rId80" o:title=""/>
          </v:shape>
          <o:OLEObject Type="Embed" ProgID="AcroExch.Document.DC" ShapeID="_x0000_i1062" DrawAspect="Icon" ObjectID="_1519916463" r:id="rId81"/>
        </w:object>
      </w:r>
      <w:r w:rsidR="00664FAB">
        <w:rPr>
          <w:rFonts w:ascii="Times New Roman" w:hAnsi="Times New Roman" w:cs="Times New Roman"/>
          <w:sz w:val="24"/>
          <w:szCs w:val="24"/>
        </w:rPr>
        <w:object w:dxaOrig="1543" w:dyaOrig="995">
          <v:shape id="_x0000_i1063" type="#_x0000_t75" style="width:77.25pt;height:49.5pt" o:ole="">
            <v:imagedata r:id="rId82" o:title=""/>
          </v:shape>
          <o:OLEObject Type="Embed" ProgID="AcroExch.Document.DC" ShapeID="_x0000_i1063" DrawAspect="Icon" ObjectID="_1519916464" r:id="rId83"/>
        </w:object>
      </w:r>
      <w:r w:rsidR="00B77448">
        <w:rPr>
          <w:rFonts w:ascii="Times New Roman" w:hAnsi="Times New Roman" w:cs="Times New Roman"/>
          <w:sz w:val="24"/>
          <w:szCs w:val="24"/>
        </w:rPr>
        <w:object w:dxaOrig="1543" w:dyaOrig="995">
          <v:shape id="_x0000_i1064" type="#_x0000_t75" style="width:77.25pt;height:49.5pt" o:ole="">
            <v:imagedata r:id="rId84" o:title=""/>
          </v:shape>
          <o:OLEObject Type="Embed" ProgID="AcroExch.Document.DC" ShapeID="_x0000_i1064" DrawAspect="Icon" ObjectID="_1519916465" r:id="rId85"/>
        </w:object>
      </w:r>
    </w:p>
    <w:p w:rsidR="003A11F0" w:rsidRDefault="003A11F0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A11F0" w:rsidRPr="00802666" w:rsidRDefault="00EB72F4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02666">
        <w:rPr>
          <w:rFonts w:ascii="Times New Roman" w:hAnsi="Times New Roman" w:cs="Times New Roman"/>
          <w:b/>
          <w:sz w:val="24"/>
          <w:szCs w:val="24"/>
        </w:rPr>
        <w:t>Tes</w:t>
      </w:r>
      <w:r w:rsidR="00802666">
        <w:rPr>
          <w:rFonts w:ascii="Times New Roman" w:hAnsi="Times New Roman" w:cs="Times New Roman"/>
          <w:b/>
          <w:sz w:val="24"/>
          <w:szCs w:val="24"/>
        </w:rPr>
        <w:t>ting Data with Predicted Values</w:t>
      </w:r>
      <w:r w:rsidR="00802666">
        <w:rPr>
          <w:rFonts w:ascii="Times New Roman" w:hAnsi="Times New Roman" w:cs="Times New Roman"/>
          <w:sz w:val="24"/>
          <w:szCs w:val="24"/>
        </w:rPr>
        <w:t>:</w:t>
      </w:r>
    </w:p>
    <w:p w:rsidR="00EB72F4" w:rsidRDefault="00EB72F4" w:rsidP="003A11F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F02">
        <w:rPr>
          <w:rFonts w:ascii="Times New Roman" w:hAnsi="Times New Roman" w:cs="Times New Roman"/>
          <w:b/>
          <w:sz w:val="24"/>
          <w:szCs w:val="24"/>
          <w:u w:val="single"/>
        </w:rPr>
        <w:t>Li</w:t>
      </w:r>
      <w:r w:rsidR="003D2BB9">
        <w:rPr>
          <w:rFonts w:ascii="Times New Roman" w:hAnsi="Times New Roman" w:cs="Times New Roman"/>
          <w:b/>
          <w:sz w:val="24"/>
          <w:szCs w:val="24"/>
          <w:u w:val="single"/>
        </w:rPr>
        <w:t>near Regression with predicted I</w:t>
      </w:r>
      <w:r w:rsidR="007D08C6">
        <w:rPr>
          <w:rFonts w:ascii="Times New Roman" w:hAnsi="Times New Roman" w:cs="Times New Roman"/>
          <w:b/>
          <w:sz w:val="24"/>
          <w:szCs w:val="24"/>
          <w:u w:val="single"/>
        </w:rPr>
        <w:t>nterfacial Tension for all datasets:</w:t>
      </w:r>
    </w:p>
    <w:p w:rsidR="00C545EB" w:rsidRPr="007D08C6" w:rsidRDefault="00C545EB" w:rsidP="003A11F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0E3" w:rsidRDefault="00465A43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5A43">
        <w:rPr>
          <w:rFonts w:ascii="Times New Roman" w:hAnsi="Times New Roman" w:cs="Times New Roman"/>
          <w:sz w:val="24"/>
          <w:szCs w:val="24"/>
        </w:rPr>
        <w:object w:dxaOrig="1543" w:dyaOrig="995">
          <v:shape id="_x0000_i1065" type="#_x0000_t75" style="width:77.25pt;height:49.5pt" o:ole="">
            <v:imagedata r:id="rId86" o:title=""/>
          </v:shape>
          <o:OLEObject Type="Embed" ProgID="Excel.SheetMacroEnabled.12" ShapeID="_x0000_i1065" DrawAspect="Icon" ObjectID="_1519916466" r:id="rId87"/>
        </w:object>
      </w:r>
    </w:p>
    <w:p w:rsidR="004010E3" w:rsidRDefault="004010E3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0E3" w:rsidRDefault="004010E3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0E3" w:rsidRPr="007D08C6" w:rsidRDefault="004010E3" w:rsidP="004010E3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F02">
        <w:rPr>
          <w:rFonts w:ascii="Times New Roman" w:hAnsi="Times New Roman" w:cs="Times New Roman"/>
          <w:b/>
          <w:sz w:val="24"/>
          <w:szCs w:val="24"/>
          <w:u w:val="single"/>
        </w:rPr>
        <w:t>L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ar Regression with predicted Interfacial Tension for highly correlated variables:</w:t>
      </w:r>
    </w:p>
    <w:p w:rsidR="004010E3" w:rsidRDefault="004010E3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C362A" w:rsidRDefault="00B370FF" w:rsidP="003A11F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66" type="#_x0000_t75" style="width:77.25pt;height:49.5pt" o:ole="">
            <v:imagedata r:id="rId88" o:title=""/>
          </v:shape>
          <o:OLEObject Type="Embed" ProgID="Excel.SheetMacroEnabled.12" ShapeID="_x0000_i1066" DrawAspect="Icon" ObjectID="_1519916467" r:id="rId89"/>
        </w:object>
      </w:r>
    </w:p>
    <w:p w:rsidR="003D2BB9" w:rsidRDefault="003D2BB9" w:rsidP="003D2B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ogistic</w:t>
      </w:r>
      <w:r w:rsidRPr="00557F0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ression w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 predicted Class</w:t>
      </w:r>
      <w:r w:rsidR="006879F0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all dataset</w:t>
      </w:r>
      <w:r w:rsidRPr="00557F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1189F" w:rsidRDefault="0021189F" w:rsidP="003D2B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189F" w:rsidRDefault="009D2128" w:rsidP="003D2B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2128">
        <w:rPr>
          <w:rFonts w:ascii="Times New Roman" w:hAnsi="Times New Roman" w:cs="Times New Roman"/>
          <w:sz w:val="24"/>
          <w:szCs w:val="24"/>
        </w:rPr>
        <w:object w:dxaOrig="1543" w:dyaOrig="995">
          <v:shape id="_x0000_i1067" type="#_x0000_t75" style="width:77.25pt;height:49.5pt" o:ole="">
            <v:imagedata r:id="rId90" o:title=""/>
          </v:shape>
          <o:OLEObject Type="Embed" ProgID="Excel.SheetMacroEnabled.12" ShapeID="_x0000_i1067" DrawAspect="Icon" ObjectID="_1519916468" r:id="rId91"/>
        </w:object>
      </w:r>
    </w:p>
    <w:p w:rsidR="000B2E90" w:rsidRDefault="000B2E90" w:rsidP="003D2B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E90" w:rsidRPr="00557F02" w:rsidRDefault="000B2E90" w:rsidP="000B2E9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ogistic</w:t>
      </w:r>
      <w:r w:rsidRPr="00557F02">
        <w:rPr>
          <w:rFonts w:ascii="Times New Roman" w:hAnsi="Times New Roman" w:cs="Times New Roman"/>
          <w:b/>
          <w:sz w:val="24"/>
          <w:szCs w:val="24"/>
          <w:u w:val="single"/>
        </w:rPr>
        <w:t xml:space="preserve"> Regression w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 predicted Class</w:t>
      </w:r>
      <w:r w:rsidR="00951A6D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highly correlated variables</w:t>
      </w:r>
      <w:r w:rsidRPr="00557F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B2E90" w:rsidRPr="00557F02" w:rsidRDefault="000B2E90" w:rsidP="003D2BB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Start w:id="0" w:name="_MON_1519912247"/>
    <w:bookmarkEnd w:id="0"/>
    <w:p w:rsidR="000D56A2" w:rsidRPr="00EB392A" w:rsidRDefault="0051627C" w:rsidP="003A11F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68" type="#_x0000_t75" style="width:77.25pt;height:49.5pt" o:ole="">
            <v:imagedata r:id="rId92" o:title=""/>
          </v:shape>
          <o:OLEObject Type="Embed" ProgID="Excel.SheetMacroEnabled.12" ShapeID="_x0000_i1068" DrawAspect="Icon" ObjectID="_1519916469" r:id="rId93"/>
        </w:object>
      </w:r>
    </w:p>
    <w:p w:rsidR="00B12ACC" w:rsidRPr="004B0211" w:rsidRDefault="00B12ACC" w:rsidP="003A11F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A38" w:rsidRDefault="000C4068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ot Mean Square Error (RMSE)</w:t>
      </w:r>
      <w:r w:rsidR="00922A38">
        <w:rPr>
          <w:rFonts w:ascii="Times New Roman" w:hAnsi="Times New Roman" w:cs="Times New Roman"/>
          <w:b/>
          <w:sz w:val="24"/>
          <w:szCs w:val="24"/>
        </w:rPr>
        <w:t xml:space="preserve"> for Linear Regression:</w:t>
      </w:r>
    </w:p>
    <w:p w:rsidR="00922A38" w:rsidRDefault="00922A38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822D7" w:rsidRPr="00017377" w:rsidRDefault="008822D7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17377">
        <w:rPr>
          <w:rFonts w:ascii="Times New Roman" w:hAnsi="Times New Roman" w:cs="Times New Roman"/>
          <w:sz w:val="24"/>
          <w:szCs w:val="24"/>
        </w:rPr>
        <w:t xml:space="preserve">RMSE is calculated by using the formula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:rsidR="008822D7" w:rsidRDefault="008822D7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3140F" w:rsidRDefault="0013140F" w:rsidP="00BE2AC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SE for Linear Regression with all dataset: </w:t>
      </w:r>
      <w:r w:rsidR="00F50E26">
        <w:rPr>
          <w:rFonts w:ascii="Times New Roman" w:hAnsi="Times New Roman" w:cs="Times New Roman"/>
          <w:sz w:val="24"/>
          <w:szCs w:val="24"/>
        </w:rPr>
        <w:t>3.72676</w:t>
      </w:r>
    </w:p>
    <w:p w:rsidR="00F50E26" w:rsidRPr="0013140F" w:rsidRDefault="00F50E26" w:rsidP="00BE2AC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SE for Linear Regression with </w:t>
      </w:r>
      <w:r w:rsidR="008D6E5F">
        <w:rPr>
          <w:rFonts w:ascii="Times New Roman" w:hAnsi="Times New Roman" w:cs="Times New Roman"/>
          <w:sz w:val="24"/>
          <w:szCs w:val="24"/>
        </w:rPr>
        <w:t>highly correlated variab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43F6">
        <w:rPr>
          <w:rFonts w:ascii="Times New Roman" w:hAnsi="Times New Roman" w:cs="Times New Roman"/>
          <w:sz w:val="24"/>
          <w:szCs w:val="24"/>
        </w:rPr>
        <w:t>3.74375</w:t>
      </w:r>
    </w:p>
    <w:p w:rsidR="0013140F" w:rsidRDefault="0013140F" w:rsidP="003C395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A0353" w:rsidRDefault="00122AE2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usion matrix</w:t>
      </w:r>
      <w:r w:rsidR="007A0353">
        <w:rPr>
          <w:rFonts w:ascii="Times New Roman" w:hAnsi="Times New Roman" w:cs="Times New Roman"/>
          <w:sz w:val="24"/>
          <w:szCs w:val="24"/>
        </w:rPr>
        <w:t>:</w:t>
      </w:r>
    </w:p>
    <w:p w:rsidR="00ED58F1" w:rsidRDefault="00ED58F1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25630" w:rsidRDefault="00225630" w:rsidP="003C39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86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fusion matrix of logistic </w:t>
      </w:r>
      <w:r w:rsidR="002A1FE2" w:rsidRPr="00342866"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Pr="00342866">
        <w:rPr>
          <w:rFonts w:ascii="Times New Roman" w:hAnsi="Times New Roman" w:cs="Times New Roman"/>
          <w:b/>
          <w:sz w:val="24"/>
          <w:szCs w:val="24"/>
          <w:u w:val="single"/>
        </w:rPr>
        <w:t>egression for all dataset</w:t>
      </w:r>
      <w:r w:rsidR="00621D2B" w:rsidRPr="003428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060BF" w:rsidRPr="00342866" w:rsidRDefault="006060BF" w:rsidP="003C39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Start w:id="1" w:name="_MON_1519912206"/>
    <w:bookmarkEnd w:id="1"/>
    <w:p w:rsidR="00ED58F1" w:rsidRDefault="0051627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69" type="#_x0000_t75" style="width:77.25pt;height:49.5pt" o:ole="">
            <v:imagedata r:id="rId94" o:title=""/>
          </v:shape>
          <o:OLEObject Type="Embed" ProgID="Excel.SheetMacroEnabled.12" ShapeID="_x0000_i1069" DrawAspect="Icon" ObjectID="_1519916470" r:id="rId95"/>
        </w:object>
      </w:r>
    </w:p>
    <w:p w:rsidR="00122AE2" w:rsidRDefault="00122AE2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0353" w:rsidRDefault="00122AE2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7EED">
        <w:rPr>
          <w:rFonts w:ascii="Times New Roman" w:hAnsi="Times New Roman" w:cs="Times New Roman"/>
          <w:b/>
          <w:sz w:val="24"/>
          <w:szCs w:val="24"/>
        </w:rPr>
        <w:t>Acc</w:t>
      </w:r>
      <w:r w:rsidR="00E0772A" w:rsidRPr="003C7EED">
        <w:rPr>
          <w:rFonts w:ascii="Times New Roman" w:hAnsi="Times New Roman" w:cs="Times New Roman"/>
          <w:b/>
          <w:sz w:val="24"/>
          <w:szCs w:val="24"/>
        </w:rPr>
        <w:t xml:space="preserve">uracy </w:t>
      </w:r>
      <w:r w:rsidR="00E0772A">
        <w:rPr>
          <w:rFonts w:ascii="Times New Roman" w:hAnsi="Times New Roman" w:cs="Times New Roman"/>
          <w:sz w:val="24"/>
          <w:szCs w:val="24"/>
        </w:rPr>
        <w:t>of logistic regression for all dataset can be calculated as:</w:t>
      </w:r>
    </w:p>
    <w:p w:rsidR="00E0772A" w:rsidRDefault="00E0772A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772A" w:rsidRDefault="00E0772A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umber of correctly predicted Class B + Number of correctly predicted Class G + Number of correctly predicted Class M + Number of correctly predicted Class N) / total number of rows in testing data</w:t>
      </w:r>
    </w:p>
    <w:p w:rsidR="0051627C" w:rsidRDefault="0051627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627C" w:rsidRDefault="0051627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(22 + 170 + 2) / 220 = </w:t>
      </w:r>
      <w:r w:rsidRPr="0051627C">
        <w:rPr>
          <w:rFonts w:ascii="Times New Roman" w:hAnsi="Times New Roman" w:cs="Times New Roman"/>
          <w:b/>
          <w:sz w:val="24"/>
          <w:szCs w:val="24"/>
        </w:rPr>
        <w:t>88.18%</w:t>
      </w:r>
    </w:p>
    <w:p w:rsidR="00117A7C" w:rsidRDefault="00117A7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C6AD3" w:rsidRDefault="00AC6AD3" w:rsidP="00190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353" w:rsidRDefault="00190353" w:rsidP="00190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353" w:rsidRDefault="00190353" w:rsidP="00190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353" w:rsidRDefault="00190353" w:rsidP="00190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0353" w:rsidRDefault="00190353" w:rsidP="0019035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1EA6" w:rsidRDefault="00631EA6" w:rsidP="00631EA6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286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Confusion matrix of logistic regression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ighly correlated variables</w:t>
      </w:r>
      <w:r w:rsidRPr="0034286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31EA6" w:rsidRDefault="00631EA6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" w:name="_MON_1519912578"/>
    <w:bookmarkEnd w:id="2"/>
    <w:p w:rsidR="00117A7C" w:rsidRDefault="00033340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70" type="#_x0000_t75" style="width:77.25pt;height:49.5pt" o:ole="">
            <v:imagedata r:id="rId96" o:title=""/>
          </v:shape>
          <o:OLEObject Type="Embed" ProgID="Excel.SheetMacroEnabled.12" ShapeID="_x0000_i1070" DrawAspect="Icon" ObjectID="_1519916471" r:id="rId97"/>
        </w:object>
      </w:r>
    </w:p>
    <w:p w:rsidR="00822A48" w:rsidRDefault="00822A48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A48" w:rsidRDefault="00822A48" w:rsidP="00822A4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7EED">
        <w:rPr>
          <w:rFonts w:ascii="Times New Roman" w:hAnsi="Times New Roman" w:cs="Times New Roman"/>
          <w:b/>
          <w:sz w:val="24"/>
          <w:szCs w:val="24"/>
        </w:rPr>
        <w:t xml:space="preserve">Accuracy </w:t>
      </w:r>
      <w:r>
        <w:rPr>
          <w:rFonts w:ascii="Times New Roman" w:hAnsi="Times New Roman" w:cs="Times New Roman"/>
          <w:sz w:val="24"/>
          <w:szCs w:val="24"/>
        </w:rPr>
        <w:t xml:space="preserve">of logistic regression for </w:t>
      </w:r>
      <w:r w:rsidR="004565EB">
        <w:rPr>
          <w:rFonts w:ascii="Times New Roman" w:hAnsi="Times New Roman" w:cs="Times New Roman"/>
          <w:sz w:val="24"/>
          <w:szCs w:val="24"/>
        </w:rPr>
        <w:t>highly correlated variables</w:t>
      </w:r>
      <w:r>
        <w:rPr>
          <w:rFonts w:ascii="Times New Roman" w:hAnsi="Times New Roman" w:cs="Times New Roman"/>
          <w:sz w:val="24"/>
          <w:szCs w:val="24"/>
        </w:rPr>
        <w:t xml:space="preserve"> can be calculated as:</w:t>
      </w:r>
    </w:p>
    <w:p w:rsidR="00822A48" w:rsidRDefault="00822A48" w:rsidP="00822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A48" w:rsidRDefault="00822A48" w:rsidP="00822A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umber of correctly predicted Class B + Number of correctly predicted Class G + Number of correctly predicted Class M + Number of correctly predicted Class N) / total number of rows in testing data</w:t>
      </w:r>
    </w:p>
    <w:p w:rsidR="00822A48" w:rsidRDefault="00822A48" w:rsidP="00822A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22A48" w:rsidRDefault="00397FDC" w:rsidP="00822A4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(22 + 172</w:t>
      </w:r>
      <w:r w:rsidR="00822A48">
        <w:rPr>
          <w:rFonts w:ascii="Times New Roman" w:hAnsi="Times New Roman" w:cs="Times New Roman"/>
          <w:sz w:val="24"/>
          <w:szCs w:val="24"/>
        </w:rPr>
        <w:t xml:space="preserve"> + 2) / 220 = </w:t>
      </w:r>
      <w:r w:rsidR="00CD3C8E">
        <w:rPr>
          <w:rFonts w:ascii="Times New Roman" w:hAnsi="Times New Roman" w:cs="Times New Roman"/>
          <w:b/>
          <w:sz w:val="24"/>
          <w:szCs w:val="24"/>
        </w:rPr>
        <w:t>89.09</w:t>
      </w:r>
      <w:r w:rsidR="00822A48" w:rsidRPr="0051627C">
        <w:rPr>
          <w:rFonts w:ascii="Times New Roman" w:hAnsi="Times New Roman" w:cs="Times New Roman"/>
          <w:b/>
          <w:sz w:val="24"/>
          <w:szCs w:val="24"/>
        </w:rPr>
        <w:t>%</w:t>
      </w:r>
    </w:p>
    <w:p w:rsidR="00822A48" w:rsidRDefault="00822A48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B124C" w:rsidRPr="00025C60" w:rsidRDefault="00A47C0F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7C0F">
        <w:rPr>
          <w:rFonts w:ascii="Times New Roman" w:hAnsi="Times New Roman" w:cs="Times New Roman"/>
          <w:b/>
          <w:sz w:val="24"/>
          <w:szCs w:val="24"/>
        </w:rPr>
        <w:t>RO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6A5B" w:rsidRDefault="00E46A5B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D2A4C" w:rsidRDefault="00025C60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E05F6">
        <w:rPr>
          <w:rFonts w:ascii="Times New Roman" w:hAnsi="Times New Roman" w:cs="Times New Roman"/>
          <w:b/>
          <w:sz w:val="24"/>
          <w:szCs w:val="24"/>
          <w:u w:val="single"/>
        </w:rPr>
        <w:t>Logistic Regression ROC for all datasets for Class B</w:t>
      </w:r>
      <w:r w:rsidR="00EE05F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E05F6" w:rsidRPr="00EE05F6" w:rsidRDefault="00EE05F6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78F8" w:rsidRDefault="0073662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3662C">
        <w:rPr>
          <w:rFonts w:ascii="Times New Roman" w:hAnsi="Times New Roman" w:cs="Times New Roman"/>
          <w:sz w:val="24"/>
          <w:szCs w:val="24"/>
        </w:rPr>
        <w:object w:dxaOrig="1543" w:dyaOrig="995">
          <v:shape id="_x0000_i1071" type="#_x0000_t75" style="width:77.25pt;height:49.5pt" o:ole="">
            <v:imagedata r:id="rId98" o:title=""/>
          </v:shape>
          <o:OLEObject Type="Embed" ProgID="AcroExch.Document.DC" ShapeID="_x0000_i1071" DrawAspect="Icon" ObjectID="_1519916472" r:id="rId99"/>
        </w:object>
      </w:r>
    </w:p>
    <w:p w:rsidR="00585F91" w:rsidRDefault="00585F91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5510" w:rsidRPr="008D0C1D" w:rsidRDefault="003D5510" w:rsidP="003D5510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tic Regression ROC for </w:t>
      </w:r>
      <w:r w:rsidR="00A61480" w:rsidRPr="008D0C1D">
        <w:rPr>
          <w:rFonts w:ascii="Times New Roman" w:hAnsi="Times New Roman" w:cs="Times New Roman"/>
          <w:b/>
          <w:sz w:val="24"/>
          <w:szCs w:val="24"/>
          <w:u w:val="single"/>
        </w:rPr>
        <w:t>highly correlated variables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Class B</w:t>
      </w:r>
      <w:r w:rsidR="008D0C1D" w:rsidRPr="008D0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5510" w:rsidRDefault="003D5510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85F91" w:rsidRPr="00CF78F8" w:rsidRDefault="00585F91" w:rsidP="003C395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5F91">
        <w:rPr>
          <w:rFonts w:ascii="Times New Roman" w:hAnsi="Times New Roman" w:cs="Times New Roman"/>
          <w:sz w:val="24"/>
          <w:szCs w:val="24"/>
        </w:rPr>
        <w:object w:dxaOrig="1543" w:dyaOrig="995">
          <v:shape id="_x0000_i1072" type="#_x0000_t75" style="width:77.25pt;height:49.5pt" o:ole="">
            <v:imagedata r:id="rId100" o:title=""/>
          </v:shape>
          <o:OLEObject Type="Embed" ProgID="AcroExch.Document.DC" ShapeID="_x0000_i1072" DrawAspect="Icon" ObjectID="_1519916473" r:id="rId101"/>
        </w:object>
      </w:r>
    </w:p>
    <w:p w:rsidR="00CF78F8" w:rsidRDefault="00CF78F8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tic Regression ROC for </w:t>
      </w:r>
      <w:r w:rsidR="008F7619">
        <w:rPr>
          <w:rFonts w:ascii="Times New Roman" w:hAnsi="Times New Roman" w:cs="Times New Roman"/>
          <w:b/>
          <w:sz w:val="24"/>
          <w:szCs w:val="24"/>
          <w:u w:val="single"/>
        </w:rPr>
        <w:t>all datasets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3A53">
        <w:rPr>
          <w:rFonts w:ascii="Times New Roman" w:hAnsi="Times New Roman" w:cs="Times New Roman"/>
          <w:b/>
          <w:sz w:val="24"/>
          <w:szCs w:val="24"/>
          <w:u w:val="single"/>
        </w:rPr>
        <w:t>for Class G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43EB3" w:rsidRDefault="00C43EB3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3EB3" w:rsidRPr="00C43EB3" w:rsidRDefault="0028679E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73" type="#_x0000_t75" style="width:77.25pt;height:49.5pt" o:ole="">
            <v:imagedata r:id="rId102" o:title=""/>
          </v:shape>
          <o:OLEObject Type="Embed" ProgID="AcroExch.Document.DC" ShapeID="_x0000_i1073" DrawAspect="Icon" ObjectID="_1519916474" r:id="rId103"/>
        </w:object>
      </w:r>
    </w:p>
    <w:p w:rsidR="003D360C" w:rsidRDefault="003D360C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tic Regression ROC for highly correlated variables </w:t>
      </w:r>
      <w:r w:rsidR="00FD3A53">
        <w:rPr>
          <w:rFonts w:ascii="Times New Roman" w:hAnsi="Times New Roman" w:cs="Times New Roman"/>
          <w:b/>
          <w:sz w:val="24"/>
          <w:szCs w:val="24"/>
          <w:u w:val="single"/>
        </w:rPr>
        <w:t>for Class G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8679E" w:rsidRDefault="0028679E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679E" w:rsidRPr="007B4B9E" w:rsidRDefault="003F670A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74" type="#_x0000_t75" style="width:77.25pt;height:49.5pt" o:ole="">
            <v:imagedata r:id="rId104" o:title=""/>
          </v:shape>
          <o:OLEObject Type="Embed" ProgID="AcroExch.Document.DC" ShapeID="_x0000_i1074" DrawAspect="Icon" ObjectID="_1519916475" r:id="rId105"/>
        </w:object>
      </w:r>
    </w:p>
    <w:p w:rsidR="003D360C" w:rsidRDefault="003D360C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41453" w:rsidRDefault="00341453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453" w:rsidRDefault="00341453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1453" w:rsidRDefault="00341453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92FB6" w:rsidRDefault="00992FB6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360C" w:rsidRDefault="003D360C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ogistic Regression ROC for </w:t>
      </w:r>
      <w:r w:rsidR="008F7619">
        <w:rPr>
          <w:rFonts w:ascii="Times New Roman" w:hAnsi="Times New Roman" w:cs="Times New Roman"/>
          <w:b/>
          <w:sz w:val="24"/>
          <w:szCs w:val="24"/>
          <w:u w:val="single"/>
        </w:rPr>
        <w:t>all datasets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3A53">
        <w:rPr>
          <w:rFonts w:ascii="Times New Roman" w:hAnsi="Times New Roman" w:cs="Times New Roman"/>
          <w:b/>
          <w:sz w:val="24"/>
          <w:szCs w:val="24"/>
          <w:u w:val="single"/>
        </w:rPr>
        <w:t>for Class M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E3354" w:rsidRDefault="009E3354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3354" w:rsidRPr="009E3354" w:rsidRDefault="00EC407B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75" type="#_x0000_t75" style="width:77.25pt;height:49.5pt" o:ole="">
            <v:imagedata r:id="rId106" o:title=""/>
          </v:shape>
          <o:OLEObject Type="Embed" ProgID="AcroExch.Document.DC" ShapeID="_x0000_i1075" DrawAspect="Icon" ObjectID="_1519916476" r:id="rId107"/>
        </w:object>
      </w:r>
    </w:p>
    <w:p w:rsidR="003D360C" w:rsidRDefault="003D360C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tic Regression ROC for highly correlated variables </w:t>
      </w:r>
      <w:r w:rsidR="00FD3A53">
        <w:rPr>
          <w:rFonts w:ascii="Times New Roman" w:hAnsi="Times New Roman" w:cs="Times New Roman"/>
          <w:b/>
          <w:sz w:val="24"/>
          <w:szCs w:val="24"/>
          <w:u w:val="single"/>
        </w:rPr>
        <w:t>for Class M:</w:t>
      </w:r>
    </w:p>
    <w:p w:rsidR="002B24FB" w:rsidRDefault="002B24FB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4FB" w:rsidRPr="002B24FB" w:rsidRDefault="00373CA6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76" type="#_x0000_t75" style="width:77.25pt;height:49.5pt" o:ole="">
            <v:imagedata r:id="rId108" o:title=""/>
          </v:shape>
          <o:OLEObject Type="Embed" ProgID="AcroExch.Document.DC" ShapeID="_x0000_i1076" DrawAspect="Icon" ObjectID="_1519916477" r:id="rId109"/>
        </w:object>
      </w:r>
    </w:p>
    <w:p w:rsidR="003D360C" w:rsidRDefault="003D360C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tic Regression ROC for </w:t>
      </w:r>
      <w:r w:rsidR="008F7619">
        <w:rPr>
          <w:rFonts w:ascii="Times New Roman" w:hAnsi="Times New Roman" w:cs="Times New Roman"/>
          <w:b/>
          <w:sz w:val="24"/>
          <w:szCs w:val="24"/>
          <w:u w:val="single"/>
        </w:rPr>
        <w:t>all datasets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D3A53">
        <w:rPr>
          <w:rFonts w:ascii="Times New Roman" w:hAnsi="Times New Roman" w:cs="Times New Roman"/>
          <w:b/>
          <w:sz w:val="24"/>
          <w:szCs w:val="24"/>
          <w:u w:val="single"/>
        </w:rPr>
        <w:t>for Class N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C407B" w:rsidRDefault="00EC407B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407B" w:rsidRPr="00EC407B" w:rsidRDefault="004D1384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543" w:dyaOrig="995">
          <v:shape id="_x0000_i1077" type="#_x0000_t75" style="width:77.25pt;height:49.5pt" o:ole="">
            <v:imagedata r:id="rId110" o:title=""/>
          </v:shape>
          <o:OLEObject Type="Embed" ProgID="AcroExch.Document.DC" ShapeID="_x0000_i1077" DrawAspect="Icon" ObjectID="_1519916478" r:id="rId111"/>
        </w:object>
      </w:r>
    </w:p>
    <w:p w:rsidR="003D360C" w:rsidRDefault="003D360C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360C" w:rsidRPr="008D0C1D" w:rsidRDefault="003D360C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 xml:space="preserve">Logistic Regression ROC for highly correlated variables </w:t>
      </w:r>
      <w:r w:rsidR="00FD3A53">
        <w:rPr>
          <w:rFonts w:ascii="Times New Roman" w:hAnsi="Times New Roman" w:cs="Times New Roman"/>
          <w:b/>
          <w:sz w:val="24"/>
          <w:szCs w:val="24"/>
          <w:u w:val="single"/>
        </w:rPr>
        <w:t>for Class N</w:t>
      </w:r>
      <w:r w:rsidRPr="008D0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D360C" w:rsidRDefault="003D360C" w:rsidP="003D360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1B09" w:rsidRPr="00F11B09" w:rsidRDefault="00516462" w:rsidP="003D360C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6462">
        <w:rPr>
          <w:rFonts w:ascii="Times New Roman" w:hAnsi="Times New Roman" w:cs="Times New Roman"/>
          <w:sz w:val="24"/>
          <w:szCs w:val="24"/>
        </w:rPr>
        <w:object w:dxaOrig="1543" w:dyaOrig="995">
          <v:shape id="_x0000_i1078" type="#_x0000_t75" style="width:77.25pt;height:49.5pt" o:ole="">
            <v:imagedata r:id="rId112" o:title=""/>
          </v:shape>
          <o:OLEObject Type="Embed" ProgID="AcroExch.Document.DC" ShapeID="_x0000_i1078" DrawAspect="Icon" ObjectID="_1519916479" r:id="rId113"/>
        </w:object>
      </w:r>
    </w:p>
    <w:p w:rsidR="009D3436" w:rsidRDefault="009D3436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B18DD" w:rsidRDefault="00700E84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0B18DD">
        <w:rPr>
          <w:rFonts w:ascii="Times New Roman" w:hAnsi="Times New Roman" w:cs="Times New Roman"/>
          <w:b/>
          <w:sz w:val="24"/>
          <w:szCs w:val="24"/>
        </w:rPr>
        <w:t>REFERENCES:</w:t>
      </w:r>
    </w:p>
    <w:bookmarkEnd w:id="3"/>
    <w:p w:rsidR="005B1B3C" w:rsidRDefault="005B1B3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366EA">
        <w:rPr>
          <w:rFonts w:ascii="Times New Roman" w:hAnsi="Times New Roman" w:cs="Times New Roman"/>
          <w:sz w:val="24"/>
          <w:szCs w:val="24"/>
        </w:rPr>
        <w:t xml:space="preserve">[1] </w:t>
      </w:r>
      <w:hyperlink r:id="rId114" w:history="1">
        <w:r w:rsidR="00F62498" w:rsidRPr="007B31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Machine_learning</w:t>
        </w:r>
      </w:hyperlink>
    </w:p>
    <w:p w:rsidR="00F62498" w:rsidRDefault="00F62498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115" w:history="1">
        <w:r w:rsidR="007F1528" w:rsidRPr="006554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Supervised_learning</w:t>
        </w:r>
      </w:hyperlink>
    </w:p>
    <w:p w:rsidR="005C1CB5" w:rsidRDefault="005C1CB5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hyperlink r:id="rId116" w:history="1">
        <w:r w:rsidR="007405A1" w:rsidRPr="006554D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mathworks.com/help/stats/supervised-learning-machine-learning-workflow-and-algorithms.html</w:t>
        </w:r>
      </w:hyperlink>
    </w:p>
    <w:p w:rsidR="00346D42" w:rsidRDefault="00346D42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hyperlink r:id="rId117" w:history="1">
        <w:r w:rsidR="00AE003C" w:rsidRPr="008E6FDB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Regression_analysis</w:t>
        </w:r>
      </w:hyperlink>
    </w:p>
    <w:p w:rsidR="007B3D97" w:rsidRDefault="007B3D97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hyperlink r:id="rId118" w:history="1">
        <w:r w:rsidR="00896A67" w:rsidRPr="00785EC0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Linear_regression</w:t>
        </w:r>
      </w:hyperlink>
    </w:p>
    <w:p w:rsidR="00A652EE" w:rsidRDefault="00A652EE" w:rsidP="003C395C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hyperlink r:id="rId119" w:history="1">
        <w:r w:rsidR="004643E6" w:rsidRPr="007B31C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en.wikipedia.org/wiki/Logistic_regression</w:t>
        </w:r>
      </w:hyperlink>
    </w:p>
    <w:p w:rsidR="00BB24C4" w:rsidRDefault="00BB24C4" w:rsidP="003C395C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7] </w:t>
      </w:r>
      <w:hyperlink r:id="rId120" w:history="1">
        <w:r w:rsidRPr="00675E8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www.stat.berkeley.edu/~spector/s133/Lr0.html</w:t>
        </w:r>
      </w:hyperlink>
    </w:p>
    <w:p w:rsidR="00BB24C4" w:rsidRDefault="00CD3580" w:rsidP="003C395C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8] </w:t>
      </w:r>
      <w:hyperlink r:id="rId121" w:history="1">
        <w:r w:rsidR="00813F9F" w:rsidRPr="00813F9F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sphweb.bumc.bu.edu/otlt/MPH-Modules/BS/R/R5_Correlation-Regression/R5_Correlation-Regression7.html</w:t>
        </w:r>
      </w:hyperlink>
    </w:p>
    <w:p w:rsidR="00416D9C" w:rsidRDefault="00416D9C" w:rsidP="003C395C">
      <w:pPr>
        <w:pStyle w:val="NoSpacing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[9] </w:t>
      </w:r>
      <w:hyperlink r:id="rId122" w:history="1">
        <w:r w:rsidR="004A058C" w:rsidRPr="00675E85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strata.uga.edu/6370/rtips/regressionPlots.html</w:t>
        </w:r>
      </w:hyperlink>
    </w:p>
    <w:p w:rsidR="004A058C" w:rsidRPr="004A058C" w:rsidRDefault="004A058C" w:rsidP="003C395C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43E6" w:rsidRPr="004643E6" w:rsidRDefault="004643E6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96A67" w:rsidRPr="007B3D97" w:rsidRDefault="00896A67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E003C" w:rsidRPr="00346D42" w:rsidRDefault="00AE003C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05A1" w:rsidRDefault="007405A1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F1528" w:rsidRPr="00F62498" w:rsidRDefault="007F1528" w:rsidP="003C39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7F1528" w:rsidRPr="00F62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7E"/>
    <w:multiLevelType w:val="hybridMultilevel"/>
    <w:tmpl w:val="7200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36B1"/>
    <w:multiLevelType w:val="hybridMultilevel"/>
    <w:tmpl w:val="7200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1417E"/>
    <w:multiLevelType w:val="hybridMultilevel"/>
    <w:tmpl w:val="A060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54C7F"/>
    <w:multiLevelType w:val="hybridMultilevel"/>
    <w:tmpl w:val="7200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851DE"/>
    <w:multiLevelType w:val="hybridMultilevel"/>
    <w:tmpl w:val="23EA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5347C"/>
    <w:multiLevelType w:val="hybridMultilevel"/>
    <w:tmpl w:val="7200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56"/>
    <w:rsid w:val="00000859"/>
    <w:rsid w:val="00007C2A"/>
    <w:rsid w:val="0001107D"/>
    <w:rsid w:val="00012B7C"/>
    <w:rsid w:val="00013B76"/>
    <w:rsid w:val="00017377"/>
    <w:rsid w:val="00025C60"/>
    <w:rsid w:val="00032048"/>
    <w:rsid w:val="00033340"/>
    <w:rsid w:val="000360A4"/>
    <w:rsid w:val="00054F8A"/>
    <w:rsid w:val="00065714"/>
    <w:rsid w:val="00073992"/>
    <w:rsid w:val="000755A3"/>
    <w:rsid w:val="000762A5"/>
    <w:rsid w:val="00090AB1"/>
    <w:rsid w:val="0009521A"/>
    <w:rsid w:val="000958DA"/>
    <w:rsid w:val="000A33D4"/>
    <w:rsid w:val="000B1150"/>
    <w:rsid w:val="000B18DD"/>
    <w:rsid w:val="000B2E90"/>
    <w:rsid w:val="000B4353"/>
    <w:rsid w:val="000C1A50"/>
    <w:rsid w:val="000C3485"/>
    <w:rsid w:val="000C3B14"/>
    <w:rsid w:val="000C4068"/>
    <w:rsid w:val="000D20E0"/>
    <w:rsid w:val="000D2B8C"/>
    <w:rsid w:val="000D2F68"/>
    <w:rsid w:val="000D56A2"/>
    <w:rsid w:val="000E284A"/>
    <w:rsid w:val="0011732D"/>
    <w:rsid w:val="00117A7C"/>
    <w:rsid w:val="001220D3"/>
    <w:rsid w:val="00122AE2"/>
    <w:rsid w:val="00123BA1"/>
    <w:rsid w:val="0013140F"/>
    <w:rsid w:val="00132EDA"/>
    <w:rsid w:val="0013553D"/>
    <w:rsid w:val="00142E07"/>
    <w:rsid w:val="00144259"/>
    <w:rsid w:val="001449B6"/>
    <w:rsid w:val="0015552C"/>
    <w:rsid w:val="001569B7"/>
    <w:rsid w:val="00162EBA"/>
    <w:rsid w:val="001803F8"/>
    <w:rsid w:val="00187F57"/>
    <w:rsid w:val="00190353"/>
    <w:rsid w:val="00192B55"/>
    <w:rsid w:val="00197538"/>
    <w:rsid w:val="001A6741"/>
    <w:rsid w:val="001B732A"/>
    <w:rsid w:val="001C3CEE"/>
    <w:rsid w:val="001C7B4A"/>
    <w:rsid w:val="001D23D8"/>
    <w:rsid w:val="001D7ADD"/>
    <w:rsid w:val="001F5714"/>
    <w:rsid w:val="001F71D3"/>
    <w:rsid w:val="001F7A34"/>
    <w:rsid w:val="00206ADC"/>
    <w:rsid w:val="0021189F"/>
    <w:rsid w:val="00214C05"/>
    <w:rsid w:val="002157E0"/>
    <w:rsid w:val="00217056"/>
    <w:rsid w:val="00217132"/>
    <w:rsid w:val="00225630"/>
    <w:rsid w:val="00230930"/>
    <w:rsid w:val="002334E6"/>
    <w:rsid w:val="002365E3"/>
    <w:rsid w:val="002609B8"/>
    <w:rsid w:val="00260ACE"/>
    <w:rsid w:val="0026702F"/>
    <w:rsid w:val="00270127"/>
    <w:rsid w:val="002729B9"/>
    <w:rsid w:val="00280028"/>
    <w:rsid w:val="002863F9"/>
    <w:rsid w:val="0028679E"/>
    <w:rsid w:val="0029102C"/>
    <w:rsid w:val="0029567D"/>
    <w:rsid w:val="002A1FE2"/>
    <w:rsid w:val="002A44C2"/>
    <w:rsid w:val="002B24FB"/>
    <w:rsid w:val="002C007D"/>
    <w:rsid w:val="002D1C58"/>
    <w:rsid w:val="002D602D"/>
    <w:rsid w:val="002E6393"/>
    <w:rsid w:val="002E6634"/>
    <w:rsid w:val="002F4462"/>
    <w:rsid w:val="00303187"/>
    <w:rsid w:val="00310A68"/>
    <w:rsid w:val="00313537"/>
    <w:rsid w:val="0031674F"/>
    <w:rsid w:val="0032010F"/>
    <w:rsid w:val="00320C4D"/>
    <w:rsid w:val="0032347D"/>
    <w:rsid w:val="00323B26"/>
    <w:rsid w:val="003269AD"/>
    <w:rsid w:val="00331EAB"/>
    <w:rsid w:val="00341453"/>
    <w:rsid w:val="00342866"/>
    <w:rsid w:val="00343EBC"/>
    <w:rsid w:val="00346D42"/>
    <w:rsid w:val="00356D68"/>
    <w:rsid w:val="00363FC6"/>
    <w:rsid w:val="003655EA"/>
    <w:rsid w:val="003718F4"/>
    <w:rsid w:val="00373CA6"/>
    <w:rsid w:val="0038219F"/>
    <w:rsid w:val="00382B35"/>
    <w:rsid w:val="00384C5F"/>
    <w:rsid w:val="00390EFF"/>
    <w:rsid w:val="0039201D"/>
    <w:rsid w:val="00397FDC"/>
    <w:rsid w:val="003A11F0"/>
    <w:rsid w:val="003A2FAA"/>
    <w:rsid w:val="003C1E78"/>
    <w:rsid w:val="003C364A"/>
    <w:rsid w:val="003C395C"/>
    <w:rsid w:val="003C51F5"/>
    <w:rsid w:val="003C5D34"/>
    <w:rsid w:val="003C7EED"/>
    <w:rsid w:val="003D2BB9"/>
    <w:rsid w:val="003D360C"/>
    <w:rsid w:val="003D4715"/>
    <w:rsid w:val="003D5510"/>
    <w:rsid w:val="003E01E9"/>
    <w:rsid w:val="003E1750"/>
    <w:rsid w:val="003E603B"/>
    <w:rsid w:val="003F49A4"/>
    <w:rsid w:val="003F4F02"/>
    <w:rsid w:val="003F5E4D"/>
    <w:rsid w:val="003F670A"/>
    <w:rsid w:val="004010E3"/>
    <w:rsid w:val="00407F29"/>
    <w:rsid w:val="00416D9C"/>
    <w:rsid w:val="00421079"/>
    <w:rsid w:val="00440E0E"/>
    <w:rsid w:val="00447FCA"/>
    <w:rsid w:val="00452D3C"/>
    <w:rsid w:val="00454FA6"/>
    <w:rsid w:val="004565EB"/>
    <w:rsid w:val="00463547"/>
    <w:rsid w:val="00463D4C"/>
    <w:rsid w:val="004643E6"/>
    <w:rsid w:val="00464768"/>
    <w:rsid w:val="0046596E"/>
    <w:rsid w:val="00465A43"/>
    <w:rsid w:val="00470801"/>
    <w:rsid w:val="00473306"/>
    <w:rsid w:val="00491B5E"/>
    <w:rsid w:val="00497ED9"/>
    <w:rsid w:val="004A058C"/>
    <w:rsid w:val="004A2B53"/>
    <w:rsid w:val="004A5DBE"/>
    <w:rsid w:val="004B0211"/>
    <w:rsid w:val="004B0F74"/>
    <w:rsid w:val="004B124C"/>
    <w:rsid w:val="004D1384"/>
    <w:rsid w:val="004D15F6"/>
    <w:rsid w:val="004D4EE6"/>
    <w:rsid w:val="004D67D9"/>
    <w:rsid w:val="004F0036"/>
    <w:rsid w:val="0051627C"/>
    <w:rsid w:val="00516462"/>
    <w:rsid w:val="0052045F"/>
    <w:rsid w:val="00520ADC"/>
    <w:rsid w:val="005216AB"/>
    <w:rsid w:val="005237BD"/>
    <w:rsid w:val="00530646"/>
    <w:rsid w:val="0053091C"/>
    <w:rsid w:val="005441CD"/>
    <w:rsid w:val="00546074"/>
    <w:rsid w:val="00546C27"/>
    <w:rsid w:val="00551FC4"/>
    <w:rsid w:val="00557F02"/>
    <w:rsid w:val="0056536A"/>
    <w:rsid w:val="0056553F"/>
    <w:rsid w:val="00582116"/>
    <w:rsid w:val="00585F91"/>
    <w:rsid w:val="00590DA2"/>
    <w:rsid w:val="005941BD"/>
    <w:rsid w:val="005946BA"/>
    <w:rsid w:val="00594C5A"/>
    <w:rsid w:val="0059507F"/>
    <w:rsid w:val="005B1B3C"/>
    <w:rsid w:val="005C1CB5"/>
    <w:rsid w:val="005C5AEB"/>
    <w:rsid w:val="005D2475"/>
    <w:rsid w:val="005E3D62"/>
    <w:rsid w:val="005F43F6"/>
    <w:rsid w:val="005F4D03"/>
    <w:rsid w:val="006060BF"/>
    <w:rsid w:val="00621D2B"/>
    <w:rsid w:val="00625B67"/>
    <w:rsid w:val="00631EA6"/>
    <w:rsid w:val="00636043"/>
    <w:rsid w:val="006366EA"/>
    <w:rsid w:val="006447BB"/>
    <w:rsid w:val="00645C04"/>
    <w:rsid w:val="0064625A"/>
    <w:rsid w:val="006554D9"/>
    <w:rsid w:val="00664FAB"/>
    <w:rsid w:val="00671779"/>
    <w:rsid w:val="006879F0"/>
    <w:rsid w:val="00693BE5"/>
    <w:rsid w:val="00694BBE"/>
    <w:rsid w:val="006A1BB1"/>
    <w:rsid w:val="006A3106"/>
    <w:rsid w:val="006A3DE5"/>
    <w:rsid w:val="006B05A6"/>
    <w:rsid w:val="006C6779"/>
    <w:rsid w:val="006D31E8"/>
    <w:rsid w:val="006D7392"/>
    <w:rsid w:val="006E09D5"/>
    <w:rsid w:val="006E2DC8"/>
    <w:rsid w:val="006E7D98"/>
    <w:rsid w:val="00700E84"/>
    <w:rsid w:val="0071543E"/>
    <w:rsid w:val="007163CD"/>
    <w:rsid w:val="0073662C"/>
    <w:rsid w:val="007405A1"/>
    <w:rsid w:val="00743517"/>
    <w:rsid w:val="00765987"/>
    <w:rsid w:val="00781EE8"/>
    <w:rsid w:val="00785EC0"/>
    <w:rsid w:val="007A0353"/>
    <w:rsid w:val="007B3D97"/>
    <w:rsid w:val="007B4B9E"/>
    <w:rsid w:val="007B6437"/>
    <w:rsid w:val="007B6F45"/>
    <w:rsid w:val="007D08C6"/>
    <w:rsid w:val="007D11DE"/>
    <w:rsid w:val="007D1255"/>
    <w:rsid w:val="007D2C8F"/>
    <w:rsid w:val="007E06A6"/>
    <w:rsid w:val="007F1528"/>
    <w:rsid w:val="007F34B0"/>
    <w:rsid w:val="007F4829"/>
    <w:rsid w:val="007F495E"/>
    <w:rsid w:val="00802666"/>
    <w:rsid w:val="00803856"/>
    <w:rsid w:val="00813F9F"/>
    <w:rsid w:val="00820C1E"/>
    <w:rsid w:val="00822A48"/>
    <w:rsid w:val="00826FEA"/>
    <w:rsid w:val="00837407"/>
    <w:rsid w:val="008567AA"/>
    <w:rsid w:val="00870156"/>
    <w:rsid w:val="008808EF"/>
    <w:rsid w:val="008822D7"/>
    <w:rsid w:val="00886963"/>
    <w:rsid w:val="00896A67"/>
    <w:rsid w:val="008A2D34"/>
    <w:rsid w:val="008A661B"/>
    <w:rsid w:val="008C4068"/>
    <w:rsid w:val="008D0961"/>
    <w:rsid w:val="008D0C1D"/>
    <w:rsid w:val="008D2A4C"/>
    <w:rsid w:val="008D6E5F"/>
    <w:rsid w:val="008E24D7"/>
    <w:rsid w:val="008E6FDB"/>
    <w:rsid w:val="008F5A59"/>
    <w:rsid w:val="008F7619"/>
    <w:rsid w:val="009013DB"/>
    <w:rsid w:val="00910987"/>
    <w:rsid w:val="00911CA1"/>
    <w:rsid w:val="00922A38"/>
    <w:rsid w:val="0093723A"/>
    <w:rsid w:val="00951A6D"/>
    <w:rsid w:val="00966B91"/>
    <w:rsid w:val="00971A5D"/>
    <w:rsid w:val="009742A5"/>
    <w:rsid w:val="00975231"/>
    <w:rsid w:val="0097784A"/>
    <w:rsid w:val="00990A19"/>
    <w:rsid w:val="00992FB6"/>
    <w:rsid w:val="009A0764"/>
    <w:rsid w:val="009A6A13"/>
    <w:rsid w:val="009B1C79"/>
    <w:rsid w:val="009B448A"/>
    <w:rsid w:val="009B4C40"/>
    <w:rsid w:val="009B65A2"/>
    <w:rsid w:val="009B72BB"/>
    <w:rsid w:val="009C1165"/>
    <w:rsid w:val="009D2128"/>
    <w:rsid w:val="009D3436"/>
    <w:rsid w:val="009D518A"/>
    <w:rsid w:val="009E3354"/>
    <w:rsid w:val="009F2045"/>
    <w:rsid w:val="00A10951"/>
    <w:rsid w:val="00A217CD"/>
    <w:rsid w:val="00A2365C"/>
    <w:rsid w:val="00A252F2"/>
    <w:rsid w:val="00A44658"/>
    <w:rsid w:val="00A47C0F"/>
    <w:rsid w:val="00A504F5"/>
    <w:rsid w:val="00A5065D"/>
    <w:rsid w:val="00A53F98"/>
    <w:rsid w:val="00A61480"/>
    <w:rsid w:val="00A64D0A"/>
    <w:rsid w:val="00A652EE"/>
    <w:rsid w:val="00A66096"/>
    <w:rsid w:val="00A83516"/>
    <w:rsid w:val="00A83AE7"/>
    <w:rsid w:val="00A8453C"/>
    <w:rsid w:val="00A862B3"/>
    <w:rsid w:val="00AA0145"/>
    <w:rsid w:val="00AA0707"/>
    <w:rsid w:val="00AA096C"/>
    <w:rsid w:val="00AA68EE"/>
    <w:rsid w:val="00AB2657"/>
    <w:rsid w:val="00AB4B02"/>
    <w:rsid w:val="00AC2669"/>
    <w:rsid w:val="00AC6AD3"/>
    <w:rsid w:val="00AE003C"/>
    <w:rsid w:val="00B02391"/>
    <w:rsid w:val="00B05485"/>
    <w:rsid w:val="00B12ACC"/>
    <w:rsid w:val="00B32197"/>
    <w:rsid w:val="00B370FF"/>
    <w:rsid w:val="00B518D9"/>
    <w:rsid w:val="00B52158"/>
    <w:rsid w:val="00B56095"/>
    <w:rsid w:val="00B565BE"/>
    <w:rsid w:val="00B640E1"/>
    <w:rsid w:val="00B64A3F"/>
    <w:rsid w:val="00B65496"/>
    <w:rsid w:val="00B737F0"/>
    <w:rsid w:val="00B77448"/>
    <w:rsid w:val="00B91050"/>
    <w:rsid w:val="00BA0038"/>
    <w:rsid w:val="00BA0286"/>
    <w:rsid w:val="00BA1F1E"/>
    <w:rsid w:val="00BB24C4"/>
    <w:rsid w:val="00BB2659"/>
    <w:rsid w:val="00BB7ED6"/>
    <w:rsid w:val="00BC362A"/>
    <w:rsid w:val="00BC44C8"/>
    <w:rsid w:val="00BD49BF"/>
    <w:rsid w:val="00BE2AC5"/>
    <w:rsid w:val="00BE2FEA"/>
    <w:rsid w:val="00BF6E85"/>
    <w:rsid w:val="00BF734C"/>
    <w:rsid w:val="00C0601B"/>
    <w:rsid w:val="00C139A2"/>
    <w:rsid w:val="00C14377"/>
    <w:rsid w:val="00C21E16"/>
    <w:rsid w:val="00C23FA5"/>
    <w:rsid w:val="00C24680"/>
    <w:rsid w:val="00C27D18"/>
    <w:rsid w:val="00C315BE"/>
    <w:rsid w:val="00C339E7"/>
    <w:rsid w:val="00C43EB3"/>
    <w:rsid w:val="00C43EDF"/>
    <w:rsid w:val="00C545EB"/>
    <w:rsid w:val="00C625E4"/>
    <w:rsid w:val="00C67AE4"/>
    <w:rsid w:val="00C7683E"/>
    <w:rsid w:val="00C94591"/>
    <w:rsid w:val="00CA1649"/>
    <w:rsid w:val="00CB4773"/>
    <w:rsid w:val="00CC5815"/>
    <w:rsid w:val="00CD3580"/>
    <w:rsid w:val="00CD3C8E"/>
    <w:rsid w:val="00CD40EB"/>
    <w:rsid w:val="00CE48DB"/>
    <w:rsid w:val="00CF78F8"/>
    <w:rsid w:val="00D01192"/>
    <w:rsid w:val="00D03112"/>
    <w:rsid w:val="00D05851"/>
    <w:rsid w:val="00D10803"/>
    <w:rsid w:val="00D30636"/>
    <w:rsid w:val="00D3441C"/>
    <w:rsid w:val="00D42963"/>
    <w:rsid w:val="00D42F4E"/>
    <w:rsid w:val="00D45168"/>
    <w:rsid w:val="00D53FEB"/>
    <w:rsid w:val="00D55A7F"/>
    <w:rsid w:val="00D55DD8"/>
    <w:rsid w:val="00D66E26"/>
    <w:rsid w:val="00D86162"/>
    <w:rsid w:val="00D903D0"/>
    <w:rsid w:val="00DB71AE"/>
    <w:rsid w:val="00DC1B82"/>
    <w:rsid w:val="00DC30E6"/>
    <w:rsid w:val="00DD40DE"/>
    <w:rsid w:val="00DD6C15"/>
    <w:rsid w:val="00DE238A"/>
    <w:rsid w:val="00E01FF4"/>
    <w:rsid w:val="00E0772A"/>
    <w:rsid w:val="00E112C9"/>
    <w:rsid w:val="00E21067"/>
    <w:rsid w:val="00E46A5B"/>
    <w:rsid w:val="00E519E7"/>
    <w:rsid w:val="00E54371"/>
    <w:rsid w:val="00E64AFF"/>
    <w:rsid w:val="00E6760A"/>
    <w:rsid w:val="00E72A54"/>
    <w:rsid w:val="00E749E3"/>
    <w:rsid w:val="00E85F0B"/>
    <w:rsid w:val="00E86A61"/>
    <w:rsid w:val="00E9288E"/>
    <w:rsid w:val="00EA3F8C"/>
    <w:rsid w:val="00EB3878"/>
    <w:rsid w:val="00EB392A"/>
    <w:rsid w:val="00EB72F4"/>
    <w:rsid w:val="00EC407B"/>
    <w:rsid w:val="00ED3451"/>
    <w:rsid w:val="00ED58F1"/>
    <w:rsid w:val="00EE05F6"/>
    <w:rsid w:val="00F03B75"/>
    <w:rsid w:val="00F04852"/>
    <w:rsid w:val="00F073F8"/>
    <w:rsid w:val="00F10028"/>
    <w:rsid w:val="00F11B09"/>
    <w:rsid w:val="00F13B06"/>
    <w:rsid w:val="00F24C6F"/>
    <w:rsid w:val="00F352B1"/>
    <w:rsid w:val="00F400AF"/>
    <w:rsid w:val="00F41DE7"/>
    <w:rsid w:val="00F43AD9"/>
    <w:rsid w:val="00F45476"/>
    <w:rsid w:val="00F46EA3"/>
    <w:rsid w:val="00F50E26"/>
    <w:rsid w:val="00F610CA"/>
    <w:rsid w:val="00F62498"/>
    <w:rsid w:val="00F838CB"/>
    <w:rsid w:val="00F91A05"/>
    <w:rsid w:val="00F94EC9"/>
    <w:rsid w:val="00F969E7"/>
    <w:rsid w:val="00F96C57"/>
    <w:rsid w:val="00FA533C"/>
    <w:rsid w:val="00FB1499"/>
    <w:rsid w:val="00FC7D1D"/>
    <w:rsid w:val="00FD13B0"/>
    <w:rsid w:val="00FD3A53"/>
    <w:rsid w:val="00FE4BF9"/>
    <w:rsid w:val="00FE5481"/>
    <w:rsid w:val="00FE5813"/>
    <w:rsid w:val="00FE58DA"/>
    <w:rsid w:val="00FE617B"/>
    <w:rsid w:val="00FE7036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1059B"/>
  <w15:chartTrackingRefBased/>
  <w15:docId w15:val="{D39FC420-FE92-4A63-A39B-8B1981AF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395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249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1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D4E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35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hyperlink" Target="https://en.wikipedia.org/wiki/Regression_analysis" TargetMode="External"/><Relationship Id="rId21" Type="http://schemas.openxmlformats.org/officeDocument/2006/relationships/oleObject" Target="embeddings/oleObject8.bin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package" Target="embeddings/Microsoft_Excel_Macro-Enabled_Worksheet1.xlsm"/><Relationship Id="rId112" Type="http://schemas.openxmlformats.org/officeDocument/2006/relationships/image" Target="media/image54.emf"/><Relationship Id="rId16" Type="http://schemas.openxmlformats.org/officeDocument/2006/relationships/image" Target="media/image6.emf"/><Relationship Id="rId107" Type="http://schemas.openxmlformats.org/officeDocument/2006/relationships/oleObject" Target="embeddings/oleObject4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e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emf"/><Relationship Id="rId90" Type="http://schemas.openxmlformats.org/officeDocument/2006/relationships/image" Target="media/image43.emf"/><Relationship Id="rId95" Type="http://schemas.openxmlformats.org/officeDocument/2006/relationships/package" Target="embeddings/Microsoft_Excel_Macro-Enabled_Worksheet4.xlsm"/><Relationship Id="rId19" Type="http://schemas.openxmlformats.org/officeDocument/2006/relationships/oleObject" Target="embeddings/oleObject7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image" Target="media/image26.emf"/><Relationship Id="rId64" Type="http://schemas.openxmlformats.org/officeDocument/2006/relationships/image" Target="media/image30.e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emf"/><Relationship Id="rId105" Type="http://schemas.openxmlformats.org/officeDocument/2006/relationships/oleObject" Target="embeddings/oleObject44.bin"/><Relationship Id="rId113" Type="http://schemas.openxmlformats.org/officeDocument/2006/relationships/oleObject" Target="embeddings/oleObject48.bin"/><Relationship Id="rId118" Type="http://schemas.openxmlformats.org/officeDocument/2006/relationships/hyperlink" Target="https://en.wikipedia.org/wiki/Linear_regression" TargetMode="External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emf"/><Relationship Id="rId80" Type="http://schemas.openxmlformats.org/officeDocument/2006/relationships/image" Target="media/image38.emf"/><Relationship Id="rId85" Type="http://schemas.openxmlformats.org/officeDocument/2006/relationships/oleObject" Target="embeddings/oleObject40.bin"/><Relationship Id="rId93" Type="http://schemas.openxmlformats.org/officeDocument/2006/relationships/package" Target="embeddings/Microsoft_Excel_Macro-Enabled_Worksheet3.xlsm"/><Relationship Id="rId98" Type="http://schemas.openxmlformats.org/officeDocument/2006/relationships/image" Target="media/image47.emf"/><Relationship Id="rId121" Type="http://schemas.openxmlformats.org/officeDocument/2006/relationships/hyperlink" Target="http://sphweb.bumc.bu.edu/otlt/MPH-Modules/BS/R/R5_Correlation-Regression/R5_Correlation-Regression7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52.emf"/><Relationship Id="rId116" Type="http://schemas.openxmlformats.org/officeDocument/2006/relationships/hyperlink" Target="http://www.mathworks.com/help/stats/supervised-learning-machine-learning-workflow-and-algorithms.html" TargetMode="External"/><Relationship Id="rId124" Type="http://schemas.openxmlformats.org/officeDocument/2006/relationships/theme" Target="theme/theme1.xml"/><Relationship Id="rId20" Type="http://schemas.openxmlformats.org/officeDocument/2006/relationships/image" Target="media/image8.e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62" Type="http://schemas.openxmlformats.org/officeDocument/2006/relationships/image" Target="media/image29.emf"/><Relationship Id="rId70" Type="http://schemas.openxmlformats.org/officeDocument/2006/relationships/image" Target="media/image33.e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emf"/><Relationship Id="rId91" Type="http://schemas.openxmlformats.org/officeDocument/2006/relationships/package" Target="embeddings/Microsoft_Excel_Macro-Enabled_Worksheet2.xlsm"/><Relationship Id="rId96" Type="http://schemas.openxmlformats.org/officeDocument/2006/relationships/image" Target="media/image46.emf"/><Relationship Id="rId111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emf"/><Relationship Id="rId114" Type="http://schemas.openxmlformats.org/officeDocument/2006/relationships/hyperlink" Target="https://en.wikipedia.org/wiki/Machine_learning" TargetMode="External"/><Relationship Id="rId119" Type="http://schemas.openxmlformats.org/officeDocument/2006/relationships/hyperlink" Target="https://en.wikipedia.org/wiki/Logistic_regression" TargetMode="External"/><Relationship Id="rId10" Type="http://schemas.openxmlformats.org/officeDocument/2006/relationships/image" Target="media/image3.e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60" Type="http://schemas.openxmlformats.org/officeDocument/2006/relationships/image" Target="media/image28.e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e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emf"/><Relationship Id="rId94" Type="http://schemas.openxmlformats.org/officeDocument/2006/relationships/image" Target="media/image45.e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hyperlink" Target="http://strata.uga.edu/6370/rtips/regressionPlots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emf"/><Relationship Id="rId97" Type="http://schemas.openxmlformats.org/officeDocument/2006/relationships/package" Target="embeddings/Microsoft_Excel_Macro-Enabled_Worksheet5.xlsm"/><Relationship Id="rId104" Type="http://schemas.openxmlformats.org/officeDocument/2006/relationships/image" Target="media/image50.emf"/><Relationship Id="rId120" Type="http://schemas.openxmlformats.org/officeDocument/2006/relationships/hyperlink" Target="http://www.stat.berkeley.edu/~spector/s133/Lr0.html" TargetMode="Externa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e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emf"/><Relationship Id="rId87" Type="http://schemas.openxmlformats.org/officeDocument/2006/relationships/package" Target="embeddings/Microsoft_Excel_Macro-Enabled_Worksheet.xlsm"/><Relationship Id="rId110" Type="http://schemas.openxmlformats.org/officeDocument/2006/relationships/image" Target="media/image53.emf"/><Relationship Id="rId115" Type="http://schemas.openxmlformats.org/officeDocument/2006/relationships/hyperlink" Target="https://en.wikipedia.org/wiki/Supervised_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E9C3-4741-46D8-8D2E-22F8501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0</Pages>
  <Words>2355</Words>
  <Characters>134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hah</dc:creator>
  <cp:keywords/>
  <dc:description/>
  <cp:lastModifiedBy>Pooja Shah</cp:lastModifiedBy>
  <cp:revision>509</cp:revision>
  <dcterms:created xsi:type="dcterms:W3CDTF">2016-03-18T16:11:00Z</dcterms:created>
  <dcterms:modified xsi:type="dcterms:W3CDTF">2016-03-19T22:12:00Z</dcterms:modified>
</cp:coreProperties>
</file>